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A33" w:rsidRDefault="00691A33" w:rsidP="00691A33">
      <w:pPr>
        <w:spacing w:after="0" w:line="240" w:lineRule="auto"/>
        <w:jc w:val="right"/>
        <w:rPr>
          <w:sz w:val="16"/>
          <w:szCs w:val="16"/>
        </w:rPr>
      </w:pPr>
    </w:p>
    <w:p w:rsidR="008D1EEA" w:rsidRPr="008F2BB6" w:rsidRDefault="008D1EEA" w:rsidP="00691A33">
      <w:pPr>
        <w:spacing w:after="0" w:line="240" w:lineRule="auto"/>
        <w:jc w:val="right"/>
        <w:rPr>
          <w:sz w:val="16"/>
          <w:szCs w:val="16"/>
        </w:rPr>
      </w:pPr>
      <w:bookmarkStart w:id="0" w:name="_GoBack"/>
      <w:bookmarkEnd w:id="0"/>
    </w:p>
    <w:p w:rsidR="00037632" w:rsidRDefault="00037632" w:rsidP="00037632">
      <w:pPr>
        <w:spacing w:after="0" w:line="240" w:lineRule="auto"/>
        <w:jc w:val="center"/>
        <w:rPr>
          <w:b/>
          <w:sz w:val="24"/>
          <w:szCs w:val="24"/>
        </w:rPr>
      </w:pPr>
    </w:p>
    <w:p w:rsidR="00037632" w:rsidRDefault="00037632" w:rsidP="0003763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UDZIELANIA NIEODPŁATNEJ POMOCY PRAWNEJ NA OBSZARZE POWIATU SUWALSKIEGO</w:t>
      </w:r>
      <w:r w:rsidR="00F70295">
        <w:rPr>
          <w:b/>
          <w:sz w:val="24"/>
          <w:szCs w:val="24"/>
        </w:rPr>
        <w:t xml:space="preserve"> W 2017 ROKU</w:t>
      </w:r>
    </w:p>
    <w:p w:rsidR="00037632" w:rsidRPr="008F2BB6" w:rsidRDefault="008F2BB6" w:rsidP="00037632">
      <w:pPr>
        <w:spacing w:after="0" w:line="240" w:lineRule="auto"/>
        <w:jc w:val="center"/>
        <w:rPr>
          <w:i/>
          <w:sz w:val="24"/>
          <w:szCs w:val="24"/>
        </w:rPr>
      </w:pPr>
      <w:r w:rsidRPr="008F2BB6">
        <w:rPr>
          <w:i/>
          <w:sz w:val="24"/>
          <w:szCs w:val="24"/>
        </w:rPr>
        <w:t>(</w:t>
      </w:r>
      <w:r w:rsidR="00037632" w:rsidRPr="008F2BB6">
        <w:rPr>
          <w:i/>
          <w:sz w:val="24"/>
          <w:szCs w:val="24"/>
        </w:rPr>
        <w:t>MOBLINY PUNKT NIEODPŁATNEJ POMOCY PRAWNEJ PROWADZONY NA ZASADZIE FILII W OŚMIU GMINACH POWIATU SUWALSKIEGO</w:t>
      </w:r>
      <w:r w:rsidRPr="008F2BB6">
        <w:rPr>
          <w:i/>
          <w:sz w:val="24"/>
          <w:szCs w:val="24"/>
        </w:rPr>
        <w:t>)</w:t>
      </w:r>
    </w:p>
    <w:p w:rsidR="00037632" w:rsidRDefault="00037632" w:rsidP="00037632">
      <w:pPr>
        <w:spacing w:after="0" w:line="240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5103"/>
        <w:gridCol w:w="2837"/>
      </w:tblGrid>
      <w:tr w:rsidR="00E21C7F" w:rsidTr="00F70295">
        <w:trPr>
          <w:trHeight w:val="638"/>
        </w:trPr>
        <w:tc>
          <w:tcPr>
            <w:tcW w:w="675" w:type="dxa"/>
            <w:vMerge w:val="restart"/>
            <w:vAlign w:val="center"/>
          </w:tcPr>
          <w:p w:rsidR="00E21C7F" w:rsidRPr="00464E1E" w:rsidRDefault="00E21C7F" w:rsidP="00E21C7F">
            <w:pPr>
              <w:jc w:val="center"/>
              <w:rPr>
                <w:b/>
                <w:i/>
                <w:sz w:val="18"/>
                <w:szCs w:val="18"/>
              </w:rPr>
            </w:pPr>
            <w:r w:rsidRPr="00464E1E">
              <w:rPr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5529" w:type="dxa"/>
            <w:vMerge w:val="restart"/>
            <w:vAlign w:val="center"/>
          </w:tcPr>
          <w:p w:rsidR="00E21C7F" w:rsidRPr="00464E1E" w:rsidRDefault="00E21C7F" w:rsidP="008F2BB6">
            <w:pPr>
              <w:jc w:val="center"/>
              <w:rPr>
                <w:b/>
                <w:i/>
                <w:sz w:val="18"/>
                <w:szCs w:val="18"/>
              </w:rPr>
            </w:pPr>
            <w:r w:rsidRPr="00464E1E">
              <w:rPr>
                <w:b/>
                <w:i/>
                <w:sz w:val="18"/>
                <w:szCs w:val="18"/>
              </w:rPr>
              <w:t xml:space="preserve">Dane adresowe lokalu </w:t>
            </w:r>
            <w:r w:rsidR="008F2BB6">
              <w:rPr>
                <w:b/>
                <w:i/>
                <w:sz w:val="18"/>
                <w:szCs w:val="18"/>
              </w:rPr>
              <w:br/>
            </w:r>
            <w:r w:rsidRPr="00464E1E">
              <w:rPr>
                <w:b/>
                <w:i/>
                <w:sz w:val="18"/>
                <w:szCs w:val="18"/>
              </w:rPr>
              <w:t>(miejscowość, ulica, nr budynku, nr lokalu, kod pocztowy)</w:t>
            </w:r>
          </w:p>
        </w:tc>
        <w:tc>
          <w:tcPr>
            <w:tcW w:w="7940" w:type="dxa"/>
            <w:gridSpan w:val="2"/>
            <w:vAlign w:val="center"/>
          </w:tcPr>
          <w:p w:rsidR="00E21C7F" w:rsidRPr="00464E1E" w:rsidRDefault="00E21C7F" w:rsidP="00E21C7F">
            <w:pPr>
              <w:jc w:val="center"/>
              <w:rPr>
                <w:b/>
                <w:i/>
                <w:sz w:val="18"/>
                <w:szCs w:val="18"/>
              </w:rPr>
            </w:pPr>
            <w:r w:rsidRPr="00464E1E">
              <w:rPr>
                <w:b/>
                <w:i/>
                <w:sz w:val="18"/>
                <w:szCs w:val="18"/>
              </w:rPr>
              <w:t>Harmonogram udzielania porad w ramach nieodpłatnej pomocy prawnej</w:t>
            </w:r>
          </w:p>
        </w:tc>
      </w:tr>
      <w:tr w:rsidR="00E21C7F" w:rsidTr="00F70295">
        <w:trPr>
          <w:trHeight w:val="366"/>
        </w:trPr>
        <w:tc>
          <w:tcPr>
            <w:tcW w:w="675" w:type="dxa"/>
            <w:vMerge/>
            <w:vAlign w:val="center"/>
          </w:tcPr>
          <w:p w:rsidR="00E21C7F" w:rsidRPr="00464E1E" w:rsidRDefault="00E21C7F" w:rsidP="00037632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29" w:type="dxa"/>
            <w:vMerge/>
            <w:vAlign w:val="center"/>
          </w:tcPr>
          <w:p w:rsidR="00E21C7F" w:rsidRPr="00464E1E" w:rsidRDefault="00E21C7F" w:rsidP="00037632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E21C7F" w:rsidRPr="00464E1E" w:rsidRDefault="00E21C7F" w:rsidP="00360142">
            <w:pPr>
              <w:jc w:val="center"/>
              <w:rPr>
                <w:b/>
                <w:i/>
                <w:sz w:val="18"/>
                <w:szCs w:val="18"/>
              </w:rPr>
            </w:pPr>
            <w:r w:rsidRPr="00464E1E">
              <w:rPr>
                <w:b/>
                <w:i/>
                <w:sz w:val="18"/>
                <w:szCs w:val="18"/>
              </w:rPr>
              <w:t>Dni, w które będzie udzielana nieodpłatna pomoc prawna</w:t>
            </w:r>
          </w:p>
        </w:tc>
        <w:tc>
          <w:tcPr>
            <w:tcW w:w="2837" w:type="dxa"/>
            <w:vAlign w:val="center"/>
          </w:tcPr>
          <w:p w:rsidR="00E21C7F" w:rsidRPr="00464E1E" w:rsidRDefault="00E21C7F" w:rsidP="00360142">
            <w:pPr>
              <w:jc w:val="center"/>
              <w:rPr>
                <w:b/>
                <w:i/>
                <w:sz w:val="18"/>
                <w:szCs w:val="18"/>
              </w:rPr>
            </w:pPr>
            <w:r w:rsidRPr="00464E1E">
              <w:rPr>
                <w:b/>
                <w:i/>
                <w:sz w:val="18"/>
                <w:szCs w:val="18"/>
              </w:rPr>
              <w:t>Godziny udzielania</w:t>
            </w:r>
          </w:p>
          <w:p w:rsidR="00E21C7F" w:rsidRPr="00464E1E" w:rsidRDefault="00E21C7F" w:rsidP="00360142">
            <w:pPr>
              <w:jc w:val="center"/>
              <w:rPr>
                <w:b/>
                <w:i/>
                <w:sz w:val="18"/>
                <w:szCs w:val="18"/>
              </w:rPr>
            </w:pPr>
            <w:r w:rsidRPr="00464E1E">
              <w:rPr>
                <w:b/>
                <w:i/>
                <w:sz w:val="18"/>
                <w:szCs w:val="18"/>
              </w:rPr>
              <w:t>nieodpłatnych porad prawnych</w:t>
            </w:r>
          </w:p>
        </w:tc>
      </w:tr>
      <w:tr w:rsidR="00E21C7F" w:rsidTr="00F70295">
        <w:tc>
          <w:tcPr>
            <w:tcW w:w="675" w:type="dxa"/>
            <w:vAlign w:val="center"/>
          </w:tcPr>
          <w:p w:rsidR="00E21C7F" w:rsidRPr="00464E1E" w:rsidRDefault="00464E1E" w:rsidP="00464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29" w:type="dxa"/>
            <w:vAlign w:val="center"/>
          </w:tcPr>
          <w:p w:rsidR="00E21C7F" w:rsidRPr="00464E1E" w:rsidRDefault="00464E1E" w:rsidP="00464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E21C7F" w:rsidRPr="00464E1E" w:rsidRDefault="00464E1E" w:rsidP="00464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7" w:type="dxa"/>
            <w:vAlign w:val="center"/>
          </w:tcPr>
          <w:p w:rsidR="00E21C7F" w:rsidRPr="00464E1E" w:rsidRDefault="00464E1E" w:rsidP="00464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21C7F" w:rsidTr="00F70295">
        <w:trPr>
          <w:trHeight w:val="3123"/>
        </w:trPr>
        <w:tc>
          <w:tcPr>
            <w:tcW w:w="675" w:type="dxa"/>
            <w:vAlign w:val="center"/>
          </w:tcPr>
          <w:p w:rsidR="00E21C7F" w:rsidRDefault="00464E1E" w:rsidP="00464E1E">
            <w:pPr>
              <w:jc w:val="center"/>
            </w:pPr>
            <w:r>
              <w:t>1</w:t>
            </w:r>
          </w:p>
        </w:tc>
        <w:tc>
          <w:tcPr>
            <w:tcW w:w="5529" w:type="dxa"/>
            <w:vAlign w:val="center"/>
          </w:tcPr>
          <w:p w:rsidR="00E21C7F" w:rsidRPr="00634E6F" w:rsidRDefault="00E21C7F" w:rsidP="00360142">
            <w:pPr>
              <w:jc w:val="center"/>
              <w:rPr>
                <w:b/>
                <w:sz w:val="24"/>
                <w:szCs w:val="24"/>
              </w:rPr>
            </w:pPr>
            <w:r w:rsidRPr="00634E6F">
              <w:rPr>
                <w:b/>
                <w:sz w:val="24"/>
                <w:szCs w:val="24"/>
              </w:rPr>
              <w:t>Bakałarzewo, ul. Rynek 3, pok. nr 8</w:t>
            </w:r>
          </w:p>
          <w:p w:rsidR="00E21C7F" w:rsidRPr="00634E6F" w:rsidRDefault="00E21C7F" w:rsidP="00360142">
            <w:pPr>
              <w:jc w:val="center"/>
              <w:rPr>
                <w:b/>
                <w:sz w:val="24"/>
                <w:szCs w:val="24"/>
              </w:rPr>
            </w:pPr>
            <w:r w:rsidRPr="00634E6F">
              <w:rPr>
                <w:b/>
                <w:sz w:val="24"/>
                <w:szCs w:val="24"/>
              </w:rPr>
              <w:t>16-423 Bakałarzewo</w:t>
            </w:r>
          </w:p>
          <w:p w:rsidR="00E21C7F" w:rsidRPr="00634E6F" w:rsidRDefault="00E21C7F" w:rsidP="00360142">
            <w:pPr>
              <w:jc w:val="center"/>
              <w:rPr>
                <w:b/>
                <w:sz w:val="24"/>
                <w:szCs w:val="24"/>
              </w:rPr>
            </w:pPr>
            <w:r w:rsidRPr="00634E6F">
              <w:rPr>
                <w:b/>
                <w:sz w:val="24"/>
                <w:szCs w:val="24"/>
              </w:rPr>
              <w:t>(siedziba Urzędu Gminy Bakałarzewo)</w:t>
            </w:r>
          </w:p>
        </w:tc>
        <w:tc>
          <w:tcPr>
            <w:tcW w:w="5103" w:type="dxa"/>
            <w:vAlign w:val="center"/>
          </w:tcPr>
          <w:p w:rsidR="007A7D29" w:rsidRPr="00781DE6" w:rsidRDefault="007A7D29" w:rsidP="007A7D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9.01, 20.01</w:t>
            </w:r>
          </w:p>
          <w:p w:rsidR="007A7D29" w:rsidRPr="00781DE6" w:rsidRDefault="007A7D29" w:rsidP="007A7D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3.02, 13.02, 24.02</w:t>
            </w:r>
          </w:p>
          <w:p w:rsidR="007A7D29" w:rsidRPr="00781DE6" w:rsidRDefault="007A7D29" w:rsidP="007A7D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6.03, 17.03, 31.03</w:t>
            </w:r>
          </w:p>
          <w:p w:rsidR="007A7D29" w:rsidRPr="00781DE6" w:rsidRDefault="007A7D29" w:rsidP="007A7D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10.04, 21.04</w:t>
            </w:r>
          </w:p>
          <w:p w:rsidR="007A7D29" w:rsidRPr="00781DE6" w:rsidRDefault="007A7D29" w:rsidP="007A7D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8.05, 19.05, 29.05</w:t>
            </w:r>
          </w:p>
          <w:p w:rsidR="007A7D29" w:rsidRPr="00781DE6" w:rsidRDefault="007A7D29" w:rsidP="007A7D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9.06, 23.06</w:t>
            </w:r>
          </w:p>
          <w:p w:rsidR="007A7D29" w:rsidRPr="00781DE6" w:rsidRDefault="007A7D29" w:rsidP="007A7D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7.07, 17.07, 28.07</w:t>
            </w:r>
          </w:p>
          <w:p w:rsidR="007A7D29" w:rsidRPr="00781DE6" w:rsidRDefault="007A7D29" w:rsidP="007A7D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7.08, 21.08</w:t>
            </w:r>
          </w:p>
          <w:p w:rsidR="007A7D29" w:rsidRPr="00781DE6" w:rsidRDefault="007A7D29" w:rsidP="007A7D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1.09, 11.09, 22.09</w:t>
            </w:r>
          </w:p>
          <w:p w:rsidR="007A7D29" w:rsidRPr="00781DE6" w:rsidRDefault="007A7D29" w:rsidP="007A7D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6.10, 16.10, 27.10</w:t>
            </w:r>
          </w:p>
          <w:p w:rsidR="007A7D29" w:rsidRPr="00781DE6" w:rsidRDefault="007A7D29" w:rsidP="007A7D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10.11, 20.11</w:t>
            </w:r>
          </w:p>
          <w:p w:rsidR="00E21C7F" w:rsidRPr="00E21C7F" w:rsidRDefault="007A7D29" w:rsidP="007A7D2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1.12, 11.12, 22.12</w:t>
            </w:r>
          </w:p>
        </w:tc>
        <w:tc>
          <w:tcPr>
            <w:tcW w:w="2837" w:type="dxa"/>
            <w:vAlign w:val="center"/>
          </w:tcPr>
          <w:p w:rsidR="00E21C7F" w:rsidRPr="00634E6F" w:rsidRDefault="007A7D29" w:rsidP="003601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E21C7F" w:rsidRPr="00634E6F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- 13</w:t>
            </w:r>
            <w:r w:rsidR="00E21C7F" w:rsidRPr="00634E6F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</w:tr>
      <w:tr w:rsidR="00E21C7F" w:rsidTr="00F70295">
        <w:tc>
          <w:tcPr>
            <w:tcW w:w="675" w:type="dxa"/>
            <w:vAlign w:val="center"/>
          </w:tcPr>
          <w:p w:rsidR="00E21C7F" w:rsidRDefault="00464E1E" w:rsidP="00464E1E">
            <w:pPr>
              <w:jc w:val="center"/>
            </w:pPr>
            <w:r>
              <w:t>2</w:t>
            </w:r>
          </w:p>
        </w:tc>
        <w:tc>
          <w:tcPr>
            <w:tcW w:w="5529" w:type="dxa"/>
            <w:vAlign w:val="center"/>
          </w:tcPr>
          <w:p w:rsidR="00E21C7F" w:rsidRPr="00634E6F" w:rsidRDefault="007A7D29" w:rsidP="0036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lipów, ul. </w:t>
            </w:r>
            <w:proofErr w:type="spellStart"/>
            <w:r>
              <w:rPr>
                <w:b/>
                <w:sz w:val="24"/>
                <w:szCs w:val="24"/>
              </w:rPr>
              <w:t>G</w:t>
            </w:r>
            <w:r w:rsidR="00E21C7F" w:rsidRPr="00634E6F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rba</w:t>
            </w:r>
            <w:r w:rsidR="00E21C7F" w:rsidRPr="00634E6F">
              <w:rPr>
                <w:b/>
                <w:sz w:val="24"/>
                <w:szCs w:val="24"/>
              </w:rPr>
              <w:t>ska</w:t>
            </w:r>
            <w:proofErr w:type="spellEnd"/>
            <w:r w:rsidR="00E21C7F" w:rsidRPr="00634E6F">
              <w:rPr>
                <w:b/>
                <w:sz w:val="24"/>
                <w:szCs w:val="24"/>
              </w:rPr>
              <w:t xml:space="preserve"> 2, pok. nr 6</w:t>
            </w:r>
          </w:p>
          <w:p w:rsidR="00E21C7F" w:rsidRPr="00634E6F" w:rsidRDefault="00E21C7F" w:rsidP="00360142">
            <w:pPr>
              <w:jc w:val="center"/>
              <w:rPr>
                <w:b/>
                <w:sz w:val="24"/>
                <w:szCs w:val="24"/>
              </w:rPr>
            </w:pPr>
            <w:r w:rsidRPr="00634E6F">
              <w:rPr>
                <w:b/>
                <w:sz w:val="24"/>
                <w:szCs w:val="24"/>
              </w:rPr>
              <w:t>16-424 Filipów</w:t>
            </w:r>
          </w:p>
          <w:p w:rsidR="00E21C7F" w:rsidRPr="00634E6F" w:rsidRDefault="00E21C7F" w:rsidP="00360142">
            <w:pPr>
              <w:jc w:val="center"/>
              <w:rPr>
                <w:b/>
                <w:sz w:val="20"/>
                <w:szCs w:val="20"/>
              </w:rPr>
            </w:pPr>
            <w:r w:rsidRPr="00634E6F">
              <w:rPr>
                <w:b/>
                <w:sz w:val="24"/>
                <w:szCs w:val="24"/>
              </w:rPr>
              <w:t>(siedziba Urzędu Gminy Filipów)</w:t>
            </w:r>
          </w:p>
        </w:tc>
        <w:tc>
          <w:tcPr>
            <w:tcW w:w="5103" w:type="dxa"/>
            <w:vAlign w:val="center"/>
          </w:tcPr>
          <w:p w:rsidR="00781DE6" w:rsidRPr="00781DE6" w:rsidRDefault="00781DE6" w:rsidP="00781DE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11.01, 23.01</w:t>
            </w:r>
          </w:p>
          <w:p w:rsidR="00781DE6" w:rsidRPr="00781DE6" w:rsidRDefault="00781DE6" w:rsidP="00781DE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1.02, 14.02, 23.02</w:t>
            </w:r>
          </w:p>
          <w:p w:rsidR="00781DE6" w:rsidRPr="00781DE6" w:rsidRDefault="00781DE6" w:rsidP="00781DE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8.03, 20.03, 29.03</w:t>
            </w:r>
          </w:p>
          <w:p w:rsidR="00781DE6" w:rsidRPr="00781DE6" w:rsidRDefault="00781DE6" w:rsidP="00781DE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11.04, 24.04</w:t>
            </w:r>
          </w:p>
          <w:p w:rsidR="00781DE6" w:rsidRPr="00781DE6" w:rsidRDefault="00781DE6" w:rsidP="00781DE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9.05, 18.05, 31.05</w:t>
            </w:r>
          </w:p>
          <w:p w:rsidR="00781DE6" w:rsidRPr="00781DE6" w:rsidRDefault="00781DE6" w:rsidP="00781DE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12.06, 26.06</w:t>
            </w:r>
          </w:p>
          <w:p w:rsidR="00781DE6" w:rsidRPr="00781DE6" w:rsidRDefault="00781DE6" w:rsidP="00781DE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5.07, 18.07, 27.07</w:t>
            </w:r>
          </w:p>
          <w:p w:rsidR="00781DE6" w:rsidRPr="00781DE6" w:rsidRDefault="00781DE6" w:rsidP="00781DE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9.08, 23.08, 31.08</w:t>
            </w:r>
          </w:p>
          <w:p w:rsidR="00781DE6" w:rsidRPr="00781DE6" w:rsidRDefault="00781DE6" w:rsidP="00781DE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13.09, 25.09</w:t>
            </w:r>
          </w:p>
          <w:p w:rsidR="00781DE6" w:rsidRPr="00781DE6" w:rsidRDefault="00781DE6" w:rsidP="00781DE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4.10, 17.10, 26.10</w:t>
            </w:r>
          </w:p>
          <w:p w:rsidR="00781DE6" w:rsidRPr="00781DE6" w:rsidRDefault="00781DE6" w:rsidP="00781DE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8.11, 21.11, 30.11</w:t>
            </w:r>
          </w:p>
          <w:p w:rsidR="00464E1E" w:rsidRDefault="00781DE6" w:rsidP="00781DE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81DE6">
              <w:rPr>
                <w:rFonts w:asciiTheme="minorHAnsi" w:hAnsiTheme="minorHAnsi"/>
                <w:b/>
                <w:sz w:val="20"/>
                <w:szCs w:val="20"/>
              </w:rPr>
              <w:t>8.12, 27.12</w:t>
            </w:r>
          </w:p>
          <w:p w:rsidR="00781DE6" w:rsidRPr="00E21C7F" w:rsidRDefault="00781DE6" w:rsidP="00781DE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:rsidR="00E21C7F" w:rsidRPr="00634E6F" w:rsidRDefault="003E3106" w:rsidP="003601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 w:rsidR="00E21C7F" w:rsidRPr="00634E6F">
              <w:rPr>
                <w:b/>
                <w:sz w:val="24"/>
                <w:szCs w:val="24"/>
                <w:vertAlign w:val="superscript"/>
              </w:rPr>
              <w:t>0</w:t>
            </w:r>
            <w:r>
              <w:rPr>
                <w:b/>
                <w:sz w:val="24"/>
                <w:szCs w:val="24"/>
              </w:rPr>
              <w:t xml:space="preserve"> – 13</w:t>
            </w:r>
            <w:r>
              <w:rPr>
                <w:b/>
                <w:sz w:val="24"/>
                <w:szCs w:val="24"/>
                <w:vertAlign w:val="superscript"/>
              </w:rPr>
              <w:t>3</w:t>
            </w:r>
            <w:r w:rsidR="00E21C7F" w:rsidRPr="00634E6F">
              <w:rPr>
                <w:b/>
                <w:sz w:val="24"/>
                <w:szCs w:val="24"/>
                <w:vertAlign w:val="superscript"/>
              </w:rPr>
              <w:t>0</w:t>
            </w:r>
          </w:p>
        </w:tc>
      </w:tr>
      <w:tr w:rsidR="00E21C7F" w:rsidTr="00F70295">
        <w:tc>
          <w:tcPr>
            <w:tcW w:w="675" w:type="dxa"/>
            <w:vAlign w:val="center"/>
          </w:tcPr>
          <w:p w:rsidR="00E21C7F" w:rsidRDefault="00464E1E" w:rsidP="00464E1E">
            <w:pPr>
              <w:jc w:val="center"/>
            </w:pPr>
            <w:r>
              <w:lastRenderedPageBreak/>
              <w:t>3</w:t>
            </w:r>
          </w:p>
        </w:tc>
        <w:tc>
          <w:tcPr>
            <w:tcW w:w="5529" w:type="dxa"/>
            <w:vAlign w:val="center"/>
          </w:tcPr>
          <w:p w:rsidR="00E21C7F" w:rsidRPr="00634E6F" w:rsidRDefault="00E21C7F" w:rsidP="00360142">
            <w:pPr>
              <w:jc w:val="center"/>
              <w:rPr>
                <w:b/>
                <w:sz w:val="24"/>
                <w:szCs w:val="24"/>
              </w:rPr>
            </w:pPr>
            <w:r w:rsidRPr="00634E6F">
              <w:rPr>
                <w:b/>
                <w:sz w:val="24"/>
                <w:szCs w:val="24"/>
              </w:rPr>
              <w:t>Jeleniewo, ul. Słoneczna 3, pok. nr 11</w:t>
            </w:r>
          </w:p>
          <w:p w:rsidR="00E21C7F" w:rsidRPr="00634E6F" w:rsidRDefault="00E21C7F" w:rsidP="00360142">
            <w:pPr>
              <w:jc w:val="center"/>
              <w:rPr>
                <w:b/>
                <w:sz w:val="24"/>
                <w:szCs w:val="24"/>
              </w:rPr>
            </w:pPr>
            <w:r w:rsidRPr="00634E6F">
              <w:rPr>
                <w:b/>
                <w:sz w:val="24"/>
                <w:szCs w:val="24"/>
              </w:rPr>
              <w:t>16-404 Jeleniewo</w:t>
            </w:r>
          </w:p>
          <w:p w:rsidR="00E21C7F" w:rsidRPr="00634E6F" w:rsidRDefault="00E21C7F" w:rsidP="00360142">
            <w:pPr>
              <w:jc w:val="center"/>
              <w:rPr>
                <w:b/>
                <w:sz w:val="20"/>
                <w:szCs w:val="20"/>
              </w:rPr>
            </w:pPr>
            <w:r w:rsidRPr="00634E6F">
              <w:rPr>
                <w:b/>
                <w:sz w:val="24"/>
                <w:szCs w:val="24"/>
              </w:rPr>
              <w:t>(siedziba Urzędu Gminy Jeleniewo)</w:t>
            </w:r>
          </w:p>
        </w:tc>
        <w:tc>
          <w:tcPr>
            <w:tcW w:w="5103" w:type="dxa"/>
            <w:vAlign w:val="center"/>
          </w:tcPr>
          <w:p w:rsidR="003E3106" w:rsidRPr="003E3106" w:rsidRDefault="003E3106" w:rsidP="003E310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E3106">
              <w:rPr>
                <w:rFonts w:asciiTheme="minorHAnsi" w:hAnsiTheme="minorHAnsi"/>
                <w:b/>
                <w:sz w:val="20"/>
                <w:szCs w:val="20"/>
              </w:rPr>
              <w:t>12.01, 24.01</w:t>
            </w:r>
          </w:p>
          <w:p w:rsidR="003E3106" w:rsidRPr="003E3106" w:rsidRDefault="003E3106" w:rsidP="003E310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E3106">
              <w:rPr>
                <w:rFonts w:asciiTheme="minorHAnsi" w:hAnsiTheme="minorHAnsi"/>
                <w:b/>
                <w:sz w:val="20"/>
                <w:szCs w:val="20"/>
              </w:rPr>
              <w:t>2.02, 15.02, 27.02</w:t>
            </w:r>
          </w:p>
          <w:p w:rsidR="003E3106" w:rsidRPr="003E3106" w:rsidRDefault="003E3106" w:rsidP="003E310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E3106">
              <w:rPr>
                <w:rFonts w:asciiTheme="minorHAnsi" w:hAnsiTheme="minorHAnsi"/>
                <w:b/>
                <w:sz w:val="20"/>
                <w:szCs w:val="20"/>
              </w:rPr>
              <w:t>9.03, 21.03, 30.03</w:t>
            </w:r>
          </w:p>
          <w:p w:rsidR="003E3106" w:rsidRPr="003E3106" w:rsidRDefault="003E3106" w:rsidP="003E310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E3106">
              <w:rPr>
                <w:rFonts w:asciiTheme="minorHAnsi" w:hAnsiTheme="minorHAnsi"/>
                <w:b/>
                <w:sz w:val="20"/>
                <w:szCs w:val="20"/>
              </w:rPr>
              <w:t>12.04, 25.04</w:t>
            </w:r>
          </w:p>
          <w:p w:rsidR="003E3106" w:rsidRPr="003E3106" w:rsidRDefault="003E3106" w:rsidP="003E310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E3106">
              <w:rPr>
                <w:rFonts w:asciiTheme="minorHAnsi" w:hAnsiTheme="minorHAnsi"/>
                <w:b/>
                <w:sz w:val="20"/>
                <w:szCs w:val="20"/>
              </w:rPr>
              <w:t>10.05, 22.05</w:t>
            </w:r>
          </w:p>
          <w:p w:rsidR="003E3106" w:rsidRPr="003E3106" w:rsidRDefault="003E3106" w:rsidP="003E310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E3106">
              <w:rPr>
                <w:rFonts w:asciiTheme="minorHAnsi" w:hAnsiTheme="minorHAnsi"/>
                <w:b/>
                <w:sz w:val="20"/>
                <w:szCs w:val="20"/>
              </w:rPr>
              <w:t>1.06, 13.06, 27.06</w:t>
            </w:r>
          </w:p>
          <w:p w:rsidR="003E3106" w:rsidRPr="003E3106" w:rsidRDefault="003E3106" w:rsidP="003E310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E3106">
              <w:rPr>
                <w:rFonts w:asciiTheme="minorHAnsi" w:hAnsiTheme="minorHAnsi"/>
                <w:b/>
                <w:sz w:val="20"/>
                <w:szCs w:val="20"/>
              </w:rPr>
              <w:t>6.07, 19.07, 31.07</w:t>
            </w:r>
          </w:p>
          <w:p w:rsidR="003E3106" w:rsidRPr="003E3106" w:rsidRDefault="003E3106" w:rsidP="003E310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E3106">
              <w:rPr>
                <w:rFonts w:asciiTheme="minorHAnsi" w:hAnsiTheme="minorHAnsi"/>
                <w:b/>
                <w:sz w:val="20"/>
                <w:szCs w:val="20"/>
              </w:rPr>
              <w:t>10.08, 24.08</w:t>
            </w:r>
          </w:p>
          <w:p w:rsidR="003E3106" w:rsidRPr="003E3106" w:rsidRDefault="003E3106" w:rsidP="003E310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E3106">
              <w:rPr>
                <w:rFonts w:asciiTheme="minorHAnsi" w:hAnsiTheme="minorHAnsi"/>
                <w:b/>
                <w:sz w:val="20"/>
                <w:szCs w:val="20"/>
              </w:rPr>
              <w:t>4.09, 14.09, 26.09</w:t>
            </w:r>
          </w:p>
          <w:p w:rsidR="003E3106" w:rsidRPr="003E3106" w:rsidRDefault="003E3106" w:rsidP="003E310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E3106">
              <w:rPr>
                <w:rFonts w:asciiTheme="minorHAnsi" w:hAnsiTheme="minorHAnsi"/>
                <w:b/>
                <w:sz w:val="20"/>
                <w:szCs w:val="20"/>
              </w:rPr>
              <w:t>5.10, 18.10, 30.10</w:t>
            </w:r>
          </w:p>
          <w:p w:rsidR="003E3106" w:rsidRPr="003E3106" w:rsidRDefault="003E3106" w:rsidP="003E310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E3106">
              <w:rPr>
                <w:rFonts w:asciiTheme="minorHAnsi" w:hAnsiTheme="minorHAnsi"/>
                <w:b/>
                <w:sz w:val="20"/>
                <w:szCs w:val="20"/>
              </w:rPr>
              <w:t>9.11, 22.11</w:t>
            </w:r>
          </w:p>
          <w:p w:rsidR="00E21C7F" w:rsidRDefault="003E3106" w:rsidP="003E310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E3106">
              <w:rPr>
                <w:rFonts w:asciiTheme="minorHAnsi" w:hAnsiTheme="minorHAnsi"/>
                <w:b/>
                <w:sz w:val="20"/>
                <w:szCs w:val="20"/>
              </w:rPr>
              <w:t>4.12, 14.12, 28.12</w:t>
            </w:r>
          </w:p>
          <w:p w:rsidR="003E3106" w:rsidRPr="00E21C7F" w:rsidRDefault="003E3106" w:rsidP="003E310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:rsidR="00E21C7F" w:rsidRPr="00634E6F" w:rsidRDefault="00E21C7F" w:rsidP="00360142">
            <w:pPr>
              <w:jc w:val="center"/>
              <w:rPr>
                <w:b/>
                <w:sz w:val="20"/>
                <w:szCs w:val="20"/>
              </w:rPr>
            </w:pPr>
            <w:r w:rsidRPr="00634E6F">
              <w:rPr>
                <w:b/>
                <w:sz w:val="24"/>
                <w:szCs w:val="24"/>
              </w:rPr>
              <w:t>8</w:t>
            </w:r>
            <w:r w:rsidR="00C26600">
              <w:rPr>
                <w:b/>
                <w:sz w:val="24"/>
                <w:szCs w:val="24"/>
                <w:vertAlign w:val="superscript"/>
              </w:rPr>
              <w:t>3</w:t>
            </w:r>
            <w:r w:rsidRPr="00634E6F">
              <w:rPr>
                <w:b/>
                <w:sz w:val="24"/>
                <w:szCs w:val="24"/>
                <w:vertAlign w:val="superscript"/>
              </w:rPr>
              <w:t>0</w:t>
            </w:r>
            <w:r w:rsidRPr="00634E6F">
              <w:rPr>
                <w:b/>
                <w:sz w:val="24"/>
                <w:szCs w:val="24"/>
              </w:rPr>
              <w:t xml:space="preserve"> </w:t>
            </w:r>
            <w:r w:rsidR="00C26600">
              <w:rPr>
                <w:b/>
                <w:sz w:val="24"/>
                <w:szCs w:val="24"/>
              </w:rPr>
              <w:t>–</w:t>
            </w:r>
            <w:r w:rsidRPr="00634E6F">
              <w:rPr>
                <w:b/>
                <w:sz w:val="24"/>
                <w:szCs w:val="24"/>
              </w:rPr>
              <w:t xml:space="preserve"> 12</w:t>
            </w:r>
            <w:r w:rsidR="00C26600">
              <w:rPr>
                <w:b/>
                <w:sz w:val="24"/>
                <w:szCs w:val="24"/>
                <w:vertAlign w:val="superscript"/>
              </w:rPr>
              <w:t>3</w:t>
            </w:r>
            <w:r w:rsidRPr="00634E6F">
              <w:rPr>
                <w:b/>
                <w:sz w:val="24"/>
                <w:szCs w:val="24"/>
                <w:vertAlign w:val="superscript"/>
              </w:rPr>
              <w:t>0</w:t>
            </w:r>
          </w:p>
        </w:tc>
      </w:tr>
      <w:tr w:rsidR="00E21C7F" w:rsidTr="00F70295">
        <w:tc>
          <w:tcPr>
            <w:tcW w:w="675" w:type="dxa"/>
            <w:vAlign w:val="center"/>
          </w:tcPr>
          <w:p w:rsidR="00E21C7F" w:rsidRDefault="00464E1E" w:rsidP="00464E1E">
            <w:pPr>
              <w:jc w:val="center"/>
            </w:pPr>
            <w:r>
              <w:t>4</w:t>
            </w:r>
          </w:p>
        </w:tc>
        <w:tc>
          <w:tcPr>
            <w:tcW w:w="5529" w:type="dxa"/>
            <w:vAlign w:val="center"/>
          </w:tcPr>
          <w:p w:rsidR="00E21C7F" w:rsidRPr="00634E6F" w:rsidRDefault="00E21C7F" w:rsidP="00360142">
            <w:pPr>
              <w:jc w:val="center"/>
              <w:rPr>
                <w:b/>
                <w:sz w:val="24"/>
                <w:szCs w:val="24"/>
              </w:rPr>
            </w:pPr>
            <w:r w:rsidRPr="00634E6F">
              <w:rPr>
                <w:b/>
                <w:sz w:val="24"/>
                <w:szCs w:val="24"/>
              </w:rPr>
              <w:t>Przerośl, ul. Rynek 2, pok. nr 3</w:t>
            </w:r>
          </w:p>
          <w:p w:rsidR="00E21C7F" w:rsidRPr="00634E6F" w:rsidRDefault="00E21C7F" w:rsidP="00360142">
            <w:pPr>
              <w:jc w:val="center"/>
              <w:rPr>
                <w:b/>
                <w:sz w:val="24"/>
                <w:szCs w:val="24"/>
              </w:rPr>
            </w:pPr>
            <w:r w:rsidRPr="00634E6F">
              <w:rPr>
                <w:b/>
                <w:sz w:val="24"/>
                <w:szCs w:val="24"/>
              </w:rPr>
              <w:t>16-427 Przerośl</w:t>
            </w:r>
          </w:p>
          <w:p w:rsidR="00E21C7F" w:rsidRPr="00634E6F" w:rsidRDefault="00E21C7F" w:rsidP="00360142">
            <w:pPr>
              <w:jc w:val="center"/>
              <w:rPr>
                <w:b/>
                <w:sz w:val="20"/>
                <w:szCs w:val="20"/>
              </w:rPr>
            </w:pPr>
            <w:r w:rsidRPr="00634E6F">
              <w:rPr>
                <w:b/>
                <w:sz w:val="24"/>
                <w:szCs w:val="24"/>
              </w:rPr>
              <w:t>(siedziba Urzędu Gminy Przerośl)</w:t>
            </w:r>
          </w:p>
        </w:tc>
        <w:tc>
          <w:tcPr>
            <w:tcW w:w="5103" w:type="dxa"/>
            <w:vAlign w:val="center"/>
          </w:tcPr>
          <w:p w:rsidR="00C26600" w:rsidRPr="00C26600" w:rsidRDefault="00C26600" w:rsidP="00C266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26600">
              <w:rPr>
                <w:rFonts w:asciiTheme="minorHAnsi" w:hAnsiTheme="minorHAnsi"/>
                <w:b/>
                <w:sz w:val="20"/>
                <w:szCs w:val="20"/>
              </w:rPr>
              <w:t>2.01, 13.01, 25.01</w:t>
            </w:r>
          </w:p>
          <w:p w:rsidR="00C26600" w:rsidRPr="00C26600" w:rsidRDefault="00C26600" w:rsidP="00C266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26600">
              <w:rPr>
                <w:rFonts w:asciiTheme="minorHAnsi" w:hAnsiTheme="minorHAnsi"/>
                <w:b/>
                <w:sz w:val="20"/>
                <w:szCs w:val="20"/>
              </w:rPr>
              <w:t>6.02, 16.02, 28.02</w:t>
            </w:r>
          </w:p>
          <w:p w:rsidR="00C26600" w:rsidRPr="00C26600" w:rsidRDefault="00C26600" w:rsidP="00C266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26600">
              <w:rPr>
                <w:rFonts w:asciiTheme="minorHAnsi" w:hAnsiTheme="minorHAnsi"/>
                <w:b/>
                <w:sz w:val="20"/>
                <w:szCs w:val="20"/>
              </w:rPr>
              <w:t>13.03, 22.03</w:t>
            </w:r>
          </w:p>
          <w:p w:rsidR="00C26600" w:rsidRPr="00C26600" w:rsidRDefault="00C26600" w:rsidP="00C266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26600">
              <w:rPr>
                <w:rFonts w:asciiTheme="minorHAnsi" w:hAnsiTheme="minorHAnsi"/>
                <w:b/>
                <w:sz w:val="20"/>
                <w:szCs w:val="20"/>
              </w:rPr>
              <w:t>3.04, 13.04, 26.04</w:t>
            </w:r>
          </w:p>
          <w:p w:rsidR="00C26600" w:rsidRPr="00C26600" w:rsidRDefault="00C26600" w:rsidP="00C266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26600">
              <w:rPr>
                <w:rFonts w:asciiTheme="minorHAnsi" w:hAnsiTheme="minorHAnsi"/>
                <w:b/>
                <w:sz w:val="20"/>
                <w:szCs w:val="20"/>
              </w:rPr>
              <w:t>11.05, 23.05</w:t>
            </w:r>
          </w:p>
          <w:p w:rsidR="00C26600" w:rsidRPr="00C26600" w:rsidRDefault="00C26600" w:rsidP="00C266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26600">
              <w:rPr>
                <w:rFonts w:asciiTheme="minorHAnsi" w:hAnsiTheme="minorHAnsi"/>
                <w:b/>
                <w:sz w:val="20"/>
                <w:szCs w:val="20"/>
              </w:rPr>
              <w:t>2.06, 14.06, 28.06</w:t>
            </w:r>
          </w:p>
          <w:p w:rsidR="00C26600" w:rsidRPr="00C26600" w:rsidRDefault="00C26600" w:rsidP="00C266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26600">
              <w:rPr>
                <w:rFonts w:asciiTheme="minorHAnsi" w:hAnsiTheme="minorHAnsi"/>
                <w:b/>
                <w:sz w:val="20"/>
                <w:szCs w:val="20"/>
              </w:rPr>
              <w:t>10.07, 20.07</w:t>
            </w:r>
          </w:p>
          <w:p w:rsidR="00C26600" w:rsidRPr="00C26600" w:rsidRDefault="00C26600" w:rsidP="00C266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26600">
              <w:rPr>
                <w:rFonts w:asciiTheme="minorHAnsi" w:hAnsiTheme="minorHAnsi"/>
                <w:b/>
                <w:sz w:val="20"/>
                <w:szCs w:val="20"/>
              </w:rPr>
              <w:t>1.08, 11.08, 25.08</w:t>
            </w:r>
          </w:p>
          <w:p w:rsidR="00C26600" w:rsidRPr="00C26600" w:rsidRDefault="00C26600" w:rsidP="00C266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26600">
              <w:rPr>
                <w:rFonts w:asciiTheme="minorHAnsi" w:hAnsiTheme="minorHAnsi"/>
                <w:b/>
                <w:sz w:val="20"/>
                <w:szCs w:val="20"/>
              </w:rPr>
              <w:t>5.09, 15.09, 27.09</w:t>
            </w:r>
          </w:p>
          <w:p w:rsidR="00C26600" w:rsidRPr="00C26600" w:rsidRDefault="00C26600" w:rsidP="00C266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26600">
              <w:rPr>
                <w:rFonts w:asciiTheme="minorHAnsi" w:hAnsiTheme="minorHAnsi"/>
                <w:b/>
                <w:sz w:val="20"/>
                <w:szCs w:val="20"/>
              </w:rPr>
              <w:t>9.10, 19.10, 31.10</w:t>
            </w:r>
          </w:p>
          <w:p w:rsidR="00C26600" w:rsidRPr="00C26600" w:rsidRDefault="00C26600" w:rsidP="00C266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26600">
              <w:rPr>
                <w:rFonts w:asciiTheme="minorHAnsi" w:hAnsiTheme="minorHAnsi"/>
                <w:b/>
                <w:sz w:val="20"/>
                <w:szCs w:val="20"/>
              </w:rPr>
              <w:t>13.11, 23.11</w:t>
            </w:r>
          </w:p>
          <w:p w:rsidR="00E21C7F" w:rsidRDefault="00C26600" w:rsidP="00C266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26600">
              <w:rPr>
                <w:rFonts w:asciiTheme="minorHAnsi" w:hAnsiTheme="minorHAnsi"/>
                <w:b/>
                <w:sz w:val="20"/>
                <w:szCs w:val="20"/>
              </w:rPr>
              <w:t>5.12, 15.12, 29.12</w:t>
            </w:r>
          </w:p>
          <w:p w:rsidR="00705E96" w:rsidRPr="00E21C7F" w:rsidRDefault="00705E96" w:rsidP="00C266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37" w:type="dxa"/>
            <w:vAlign w:val="center"/>
          </w:tcPr>
          <w:p w:rsidR="00E21C7F" w:rsidRPr="00634E6F" w:rsidRDefault="00C26600" w:rsidP="003601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E21C7F" w:rsidRPr="00634E6F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- 12</w:t>
            </w:r>
            <w:r w:rsidR="00E21C7F" w:rsidRPr="00634E6F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</w:tr>
      <w:tr w:rsidR="00E21C7F" w:rsidTr="00F70295">
        <w:tc>
          <w:tcPr>
            <w:tcW w:w="675" w:type="dxa"/>
            <w:vAlign w:val="center"/>
          </w:tcPr>
          <w:p w:rsidR="00E21C7F" w:rsidRDefault="00464E1E" w:rsidP="00464E1E">
            <w:pPr>
              <w:jc w:val="center"/>
            </w:pPr>
            <w:r>
              <w:t>5</w:t>
            </w:r>
          </w:p>
        </w:tc>
        <w:tc>
          <w:tcPr>
            <w:tcW w:w="5529" w:type="dxa"/>
            <w:vAlign w:val="center"/>
          </w:tcPr>
          <w:p w:rsidR="00E21C7F" w:rsidRPr="00634E6F" w:rsidRDefault="00E21C7F" w:rsidP="00360142">
            <w:pPr>
              <w:jc w:val="center"/>
              <w:rPr>
                <w:b/>
                <w:sz w:val="24"/>
                <w:szCs w:val="24"/>
              </w:rPr>
            </w:pPr>
            <w:r w:rsidRPr="00634E6F">
              <w:rPr>
                <w:b/>
                <w:sz w:val="24"/>
                <w:szCs w:val="24"/>
              </w:rPr>
              <w:t>Raczki, ul. Plac Kościuszki 15, pok. nr 9</w:t>
            </w:r>
          </w:p>
          <w:p w:rsidR="00E21C7F" w:rsidRPr="00634E6F" w:rsidRDefault="00E21C7F" w:rsidP="00360142">
            <w:pPr>
              <w:jc w:val="center"/>
              <w:rPr>
                <w:b/>
                <w:sz w:val="24"/>
                <w:szCs w:val="24"/>
              </w:rPr>
            </w:pPr>
            <w:r w:rsidRPr="00634E6F">
              <w:rPr>
                <w:b/>
                <w:sz w:val="24"/>
                <w:szCs w:val="24"/>
              </w:rPr>
              <w:t>16-420 Raczki</w:t>
            </w:r>
          </w:p>
          <w:p w:rsidR="00E21C7F" w:rsidRPr="00F70295" w:rsidRDefault="00E21C7F" w:rsidP="00F70295">
            <w:pPr>
              <w:jc w:val="center"/>
              <w:rPr>
                <w:b/>
                <w:sz w:val="24"/>
                <w:szCs w:val="24"/>
              </w:rPr>
            </w:pPr>
            <w:r w:rsidRPr="00634E6F">
              <w:rPr>
                <w:b/>
                <w:sz w:val="24"/>
                <w:szCs w:val="24"/>
              </w:rPr>
              <w:t>(siedziba Gminnego Ośrodka Kultury w Raczkach)</w:t>
            </w:r>
          </w:p>
        </w:tc>
        <w:tc>
          <w:tcPr>
            <w:tcW w:w="5103" w:type="dxa"/>
            <w:vAlign w:val="center"/>
          </w:tcPr>
          <w:p w:rsidR="007C1299" w:rsidRPr="007C1299" w:rsidRDefault="007C1299" w:rsidP="007C12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1299">
              <w:rPr>
                <w:rFonts w:asciiTheme="minorHAnsi" w:hAnsiTheme="minorHAnsi"/>
                <w:b/>
                <w:sz w:val="20"/>
                <w:szCs w:val="20"/>
              </w:rPr>
              <w:t>3.01, 17.01, 26.01</w:t>
            </w:r>
          </w:p>
          <w:p w:rsidR="007C1299" w:rsidRPr="007C1299" w:rsidRDefault="007C1299" w:rsidP="007C12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1299">
              <w:rPr>
                <w:rFonts w:asciiTheme="minorHAnsi" w:hAnsiTheme="minorHAnsi"/>
                <w:b/>
                <w:sz w:val="20"/>
                <w:szCs w:val="20"/>
              </w:rPr>
              <w:t>7.02, 17.02</w:t>
            </w:r>
          </w:p>
          <w:p w:rsidR="007C1299" w:rsidRPr="007C1299" w:rsidRDefault="007C1299" w:rsidP="007C12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1299">
              <w:rPr>
                <w:rFonts w:asciiTheme="minorHAnsi" w:hAnsiTheme="minorHAnsi"/>
                <w:b/>
                <w:sz w:val="20"/>
                <w:szCs w:val="20"/>
              </w:rPr>
              <w:t>1.03, 10.03, 23.03</w:t>
            </w:r>
          </w:p>
          <w:p w:rsidR="007C1299" w:rsidRPr="007C1299" w:rsidRDefault="007C1299" w:rsidP="007C12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1299">
              <w:rPr>
                <w:rFonts w:asciiTheme="minorHAnsi" w:hAnsiTheme="minorHAnsi"/>
                <w:b/>
                <w:sz w:val="20"/>
                <w:szCs w:val="20"/>
              </w:rPr>
              <w:t>4.04, 14.04, 27.04</w:t>
            </w:r>
          </w:p>
          <w:p w:rsidR="007C1299" w:rsidRPr="007C1299" w:rsidRDefault="007C1299" w:rsidP="007C12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1299">
              <w:rPr>
                <w:rFonts w:asciiTheme="minorHAnsi" w:hAnsiTheme="minorHAnsi"/>
                <w:b/>
                <w:sz w:val="20"/>
                <w:szCs w:val="20"/>
              </w:rPr>
              <w:t>12.05, 24.05</w:t>
            </w:r>
          </w:p>
          <w:p w:rsidR="007C1299" w:rsidRPr="007C1299" w:rsidRDefault="007C1299" w:rsidP="007C12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1299">
              <w:rPr>
                <w:rFonts w:asciiTheme="minorHAnsi" w:hAnsiTheme="minorHAnsi"/>
                <w:b/>
                <w:sz w:val="20"/>
                <w:szCs w:val="20"/>
              </w:rPr>
              <w:t>6.06, 20.06, 29.06</w:t>
            </w:r>
          </w:p>
          <w:p w:rsidR="007C1299" w:rsidRPr="007C1299" w:rsidRDefault="007C1299" w:rsidP="007C12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1299">
              <w:rPr>
                <w:rFonts w:asciiTheme="minorHAnsi" w:hAnsiTheme="minorHAnsi"/>
                <w:b/>
                <w:sz w:val="20"/>
                <w:szCs w:val="20"/>
              </w:rPr>
              <w:t>11.07, 21.07</w:t>
            </w:r>
          </w:p>
          <w:p w:rsidR="007C1299" w:rsidRPr="007C1299" w:rsidRDefault="007C1299" w:rsidP="007C12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1299">
              <w:rPr>
                <w:rFonts w:asciiTheme="minorHAnsi" w:hAnsiTheme="minorHAnsi"/>
                <w:b/>
                <w:sz w:val="20"/>
                <w:szCs w:val="20"/>
              </w:rPr>
              <w:t>2.08, 16.08, 29.08</w:t>
            </w:r>
          </w:p>
          <w:p w:rsidR="007C1299" w:rsidRPr="007C1299" w:rsidRDefault="007C1299" w:rsidP="007C12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1299">
              <w:rPr>
                <w:rFonts w:asciiTheme="minorHAnsi" w:hAnsiTheme="minorHAnsi"/>
                <w:b/>
                <w:sz w:val="20"/>
                <w:szCs w:val="20"/>
              </w:rPr>
              <w:t>6.09, 19.09, 28.09</w:t>
            </w:r>
          </w:p>
          <w:p w:rsidR="007C1299" w:rsidRPr="007C1299" w:rsidRDefault="007C1299" w:rsidP="007C12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1299">
              <w:rPr>
                <w:rFonts w:asciiTheme="minorHAnsi" w:hAnsiTheme="minorHAnsi"/>
                <w:b/>
                <w:sz w:val="20"/>
                <w:szCs w:val="20"/>
              </w:rPr>
              <w:t>10.10, 20.10</w:t>
            </w:r>
          </w:p>
          <w:p w:rsidR="007C1299" w:rsidRPr="007C1299" w:rsidRDefault="007C1299" w:rsidP="007C129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1299">
              <w:rPr>
                <w:rFonts w:asciiTheme="minorHAnsi" w:hAnsiTheme="minorHAnsi"/>
                <w:b/>
                <w:sz w:val="20"/>
                <w:szCs w:val="20"/>
              </w:rPr>
              <w:t>2.11, 14.11, 24.11</w:t>
            </w:r>
          </w:p>
          <w:p w:rsidR="00464E1E" w:rsidRPr="00E21C7F" w:rsidRDefault="007C1299" w:rsidP="003601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C1299">
              <w:rPr>
                <w:rFonts w:asciiTheme="minorHAnsi" w:hAnsiTheme="minorHAnsi"/>
                <w:b/>
                <w:sz w:val="20"/>
                <w:szCs w:val="20"/>
              </w:rPr>
              <w:t>6.12, 19.12</w:t>
            </w:r>
          </w:p>
        </w:tc>
        <w:tc>
          <w:tcPr>
            <w:tcW w:w="2837" w:type="dxa"/>
            <w:vAlign w:val="center"/>
          </w:tcPr>
          <w:p w:rsidR="00E21C7F" w:rsidRPr="00634E6F" w:rsidRDefault="00E21C7F" w:rsidP="00360142">
            <w:pPr>
              <w:jc w:val="center"/>
              <w:rPr>
                <w:b/>
                <w:sz w:val="20"/>
                <w:szCs w:val="20"/>
              </w:rPr>
            </w:pPr>
            <w:r w:rsidRPr="00634E6F">
              <w:rPr>
                <w:b/>
                <w:sz w:val="24"/>
                <w:szCs w:val="24"/>
              </w:rPr>
              <w:t>9</w:t>
            </w:r>
            <w:r w:rsidRPr="00634E6F">
              <w:rPr>
                <w:b/>
                <w:sz w:val="24"/>
                <w:szCs w:val="24"/>
                <w:vertAlign w:val="superscript"/>
              </w:rPr>
              <w:t>00</w:t>
            </w:r>
            <w:r w:rsidRPr="00634E6F">
              <w:rPr>
                <w:b/>
                <w:sz w:val="24"/>
                <w:szCs w:val="24"/>
              </w:rPr>
              <w:t xml:space="preserve"> - 13</w:t>
            </w:r>
            <w:r w:rsidRPr="00634E6F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</w:tr>
      <w:tr w:rsidR="00E21C7F" w:rsidTr="00F70295">
        <w:tc>
          <w:tcPr>
            <w:tcW w:w="675" w:type="dxa"/>
            <w:vAlign w:val="center"/>
          </w:tcPr>
          <w:p w:rsidR="00E21C7F" w:rsidRDefault="00464E1E" w:rsidP="00464E1E">
            <w:pPr>
              <w:jc w:val="center"/>
            </w:pPr>
            <w:r>
              <w:lastRenderedPageBreak/>
              <w:t>6</w:t>
            </w:r>
          </w:p>
        </w:tc>
        <w:tc>
          <w:tcPr>
            <w:tcW w:w="5529" w:type="dxa"/>
            <w:vAlign w:val="center"/>
          </w:tcPr>
          <w:p w:rsidR="00E21C7F" w:rsidRPr="00634E6F" w:rsidRDefault="00E21C7F" w:rsidP="00360142">
            <w:pPr>
              <w:jc w:val="center"/>
              <w:rPr>
                <w:b/>
                <w:sz w:val="24"/>
                <w:szCs w:val="24"/>
              </w:rPr>
            </w:pPr>
            <w:r w:rsidRPr="00634E6F">
              <w:rPr>
                <w:b/>
                <w:sz w:val="24"/>
                <w:szCs w:val="24"/>
              </w:rPr>
              <w:t>Rutka – Tartak, ul. 3 Maja 13, pok. nr 14</w:t>
            </w:r>
          </w:p>
          <w:p w:rsidR="00E21C7F" w:rsidRPr="00634E6F" w:rsidRDefault="00E21C7F" w:rsidP="00360142">
            <w:pPr>
              <w:jc w:val="center"/>
              <w:rPr>
                <w:b/>
                <w:sz w:val="24"/>
                <w:szCs w:val="24"/>
              </w:rPr>
            </w:pPr>
            <w:r w:rsidRPr="00634E6F">
              <w:rPr>
                <w:b/>
                <w:sz w:val="24"/>
                <w:szCs w:val="24"/>
              </w:rPr>
              <w:t>16-406 Rutka – Tartak</w:t>
            </w:r>
          </w:p>
          <w:p w:rsidR="00E21C7F" w:rsidRPr="00634E6F" w:rsidRDefault="00E21C7F" w:rsidP="00360142">
            <w:pPr>
              <w:jc w:val="center"/>
              <w:rPr>
                <w:b/>
                <w:sz w:val="20"/>
                <w:szCs w:val="20"/>
              </w:rPr>
            </w:pPr>
            <w:r w:rsidRPr="00634E6F">
              <w:rPr>
                <w:b/>
                <w:sz w:val="24"/>
                <w:szCs w:val="24"/>
              </w:rPr>
              <w:t>(siedziba Urzędu Gminy Rutka – Tartak)</w:t>
            </w:r>
          </w:p>
        </w:tc>
        <w:tc>
          <w:tcPr>
            <w:tcW w:w="5103" w:type="dxa"/>
            <w:vAlign w:val="center"/>
          </w:tcPr>
          <w:p w:rsidR="00155FA2" w:rsidRPr="00155FA2" w:rsidRDefault="00155FA2" w:rsidP="00155F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55FA2">
              <w:rPr>
                <w:rFonts w:asciiTheme="minorHAnsi" w:hAnsiTheme="minorHAnsi"/>
                <w:b/>
                <w:sz w:val="20"/>
                <w:szCs w:val="20"/>
              </w:rPr>
              <w:t>4.01, 16.01, 27.01</w:t>
            </w:r>
          </w:p>
          <w:p w:rsidR="00155FA2" w:rsidRPr="00155FA2" w:rsidRDefault="00155FA2" w:rsidP="00155F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55FA2">
              <w:rPr>
                <w:rFonts w:asciiTheme="minorHAnsi" w:hAnsiTheme="minorHAnsi"/>
                <w:b/>
                <w:sz w:val="20"/>
                <w:szCs w:val="20"/>
              </w:rPr>
              <w:t>8.02, 20.02</w:t>
            </w:r>
          </w:p>
          <w:p w:rsidR="00155FA2" w:rsidRPr="00155FA2" w:rsidRDefault="00155FA2" w:rsidP="00155F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55FA2">
              <w:rPr>
                <w:rFonts w:asciiTheme="minorHAnsi" w:hAnsiTheme="minorHAnsi"/>
                <w:b/>
                <w:sz w:val="20"/>
                <w:szCs w:val="20"/>
              </w:rPr>
              <w:t>2.03, 14.03, 24.03</w:t>
            </w:r>
          </w:p>
          <w:p w:rsidR="00155FA2" w:rsidRPr="00155FA2" w:rsidRDefault="00155FA2" w:rsidP="00155F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55FA2">
              <w:rPr>
                <w:rFonts w:asciiTheme="minorHAnsi" w:hAnsiTheme="minorHAnsi"/>
                <w:b/>
                <w:sz w:val="20"/>
                <w:szCs w:val="20"/>
              </w:rPr>
              <w:t>5.04, 18.04, 28.04</w:t>
            </w:r>
          </w:p>
          <w:p w:rsidR="00155FA2" w:rsidRPr="00155FA2" w:rsidRDefault="00155FA2" w:rsidP="00155F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55FA2">
              <w:rPr>
                <w:rFonts w:asciiTheme="minorHAnsi" w:hAnsiTheme="minorHAnsi"/>
                <w:b/>
                <w:sz w:val="20"/>
                <w:szCs w:val="20"/>
              </w:rPr>
              <w:t>15.05, 25.05</w:t>
            </w:r>
          </w:p>
          <w:p w:rsidR="00155FA2" w:rsidRPr="00155FA2" w:rsidRDefault="00155FA2" w:rsidP="00155F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55FA2">
              <w:rPr>
                <w:rFonts w:asciiTheme="minorHAnsi" w:hAnsiTheme="minorHAnsi"/>
                <w:b/>
                <w:sz w:val="20"/>
                <w:szCs w:val="20"/>
              </w:rPr>
              <w:t>5.06, 19.06, 30.06</w:t>
            </w:r>
          </w:p>
          <w:p w:rsidR="00155FA2" w:rsidRPr="00155FA2" w:rsidRDefault="00155FA2" w:rsidP="00155F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55FA2">
              <w:rPr>
                <w:rFonts w:asciiTheme="minorHAnsi" w:hAnsiTheme="minorHAnsi"/>
                <w:b/>
                <w:sz w:val="20"/>
                <w:szCs w:val="20"/>
              </w:rPr>
              <w:t>12.07, 24.07</w:t>
            </w:r>
          </w:p>
          <w:p w:rsidR="00155FA2" w:rsidRPr="00155FA2" w:rsidRDefault="00155FA2" w:rsidP="00155F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55FA2">
              <w:rPr>
                <w:rFonts w:asciiTheme="minorHAnsi" w:hAnsiTheme="minorHAnsi"/>
                <w:b/>
                <w:sz w:val="20"/>
                <w:szCs w:val="20"/>
              </w:rPr>
              <w:t>3.08, 17.08, 28.08</w:t>
            </w:r>
          </w:p>
          <w:p w:rsidR="00155FA2" w:rsidRPr="00155FA2" w:rsidRDefault="00155FA2" w:rsidP="00155F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55FA2">
              <w:rPr>
                <w:rFonts w:asciiTheme="minorHAnsi" w:hAnsiTheme="minorHAnsi"/>
                <w:b/>
                <w:sz w:val="20"/>
                <w:szCs w:val="20"/>
              </w:rPr>
              <w:t>7.09, 18.09, 29.09</w:t>
            </w:r>
          </w:p>
          <w:p w:rsidR="00155FA2" w:rsidRPr="00155FA2" w:rsidRDefault="00155FA2" w:rsidP="00155F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55FA2">
              <w:rPr>
                <w:rFonts w:asciiTheme="minorHAnsi" w:hAnsiTheme="minorHAnsi"/>
                <w:b/>
                <w:sz w:val="20"/>
                <w:szCs w:val="20"/>
              </w:rPr>
              <w:t>11.10, 23.10</w:t>
            </w:r>
          </w:p>
          <w:p w:rsidR="00155FA2" w:rsidRPr="00155FA2" w:rsidRDefault="00155FA2" w:rsidP="00155F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55FA2">
              <w:rPr>
                <w:rFonts w:asciiTheme="minorHAnsi" w:hAnsiTheme="minorHAnsi"/>
                <w:b/>
                <w:sz w:val="20"/>
                <w:szCs w:val="20"/>
              </w:rPr>
              <w:t>3.11, 15.11, 27.11</w:t>
            </w:r>
          </w:p>
          <w:p w:rsidR="00E21C7F" w:rsidRPr="00E21C7F" w:rsidRDefault="00155FA2" w:rsidP="00155FA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55FA2">
              <w:rPr>
                <w:rFonts w:asciiTheme="minorHAnsi" w:hAnsiTheme="minorHAnsi"/>
                <w:b/>
                <w:sz w:val="20"/>
                <w:szCs w:val="20"/>
              </w:rPr>
              <w:t>7.12, 18.12</w:t>
            </w:r>
          </w:p>
        </w:tc>
        <w:tc>
          <w:tcPr>
            <w:tcW w:w="2837" w:type="dxa"/>
            <w:vAlign w:val="center"/>
          </w:tcPr>
          <w:p w:rsidR="00E21C7F" w:rsidRPr="00634E6F" w:rsidRDefault="007C1299" w:rsidP="003601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E21C7F" w:rsidRPr="00634E6F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- 12</w:t>
            </w:r>
            <w:r w:rsidR="00E21C7F" w:rsidRPr="00634E6F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</w:tr>
      <w:tr w:rsidR="00E21C7F" w:rsidTr="00F70295">
        <w:tc>
          <w:tcPr>
            <w:tcW w:w="675" w:type="dxa"/>
            <w:vAlign w:val="center"/>
          </w:tcPr>
          <w:p w:rsidR="00E21C7F" w:rsidRDefault="00464E1E" w:rsidP="00464E1E">
            <w:pPr>
              <w:jc w:val="center"/>
            </w:pPr>
            <w:r>
              <w:t>7</w:t>
            </w:r>
          </w:p>
        </w:tc>
        <w:tc>
          <w:tcPr>
            <w:tcW w:w="5529" w:type="dxa"/>
            <w:vAlign w:val="center"/>
          </w:tcPr>
          <w:p w:rsidR="00E21C7F" w:rsidRPr="00634E6F" w:rsidRDefault="00E21C7F" w:rsidP="00360142">
            <w:pPr>
              <w:jc w:val="center"/>
              <w:rPr>
                <w:b/>
                <w:sz w:val="24"/>
                <w:szCs w:val="24"/>
              </w:rPr>
            </w:pPr>
            <w:r w:rsidRPr="00634E6F">
              <w:rPr>
                <w:b/>
                <w:sz w:val="24"/>
                <w:szCs w:val="24"/>
              </w:rPr>
              <w:t>Szypliszki, ul. Suwalska 21, pok. nr 4</w:t>
            </w:r>
          </w:p>
          <w:p w:rsidR="00E21C7F" w:rsidRPr="00634E6F" w:rsidRDefault="00E21C7F" w:rsidP="00360142">
            <w:pPr>
              <w:jc w:val="center"/>
              <w:rPr>
                <w:b/>
                <w:sz w:val="24"/>
                <w:szCs w:val="24"/>
              </w:rPr>
            </w:pPr>
            <w:r w:rsidRPr="00634E6F">
              <w:rPr>
                <w:b/>
                <w:sz w:val="24"/>
                <w:szCs w:val="24"/>
              </w:rPr>
              <w:t>16-411 Szypliszki</w:t>
            </w:r>
          </w:p>
          <w:p w:rsidR="00E21C7F" w:rsidRPr="00634E6F" w:rsidRDefault="00E21C7F" w:rsidP="00360142">
            <w:pPr>
              <w:jc w:val="center"/>
              <w:rPr>
                <w:b/>
                <w:sz w:val="20"/>
                <w:szCs w:val="20"/>
              </w:rPr>
            </w:pPr>
            <w:r w:rsidRPr="00634E6F">
              <w:rPr>
                <w:b/>
                <w:sz w:val="24"/>
                <w:szCs w:val="24"/>
              </w:rPr>
              <w:t>(siedziba Urzędu Gminy Szypliszki)</w:t>
            </w:r>
          </w:p>
        </w:tc>
        <w:tc>
          <w:tcPr>
            <w:tcW w:w="5103" w:type="dxa"/>
            <w:vAlign w:val="center"/>
          </w:tcPr>
          <w:p w:rsidR="00AC44EF" w:rsidRPr="00AC44EF" w:rsidRDefault="00AC44EF" w:rsidP="00AC44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C44EF">
              <w:rPr>
                <w:rFonts w:asciiTheme="minorHAnsi" w:hAnsiTheme="minorHAnsi"/>
                <w:b/>
                <w:sz w:val="20"/>
                <w:szCs w:val="20"/>
              </w:rPr>
              <w:t>5.01, 18.01, 30.01</w:t>
            </w:r>
          </w:p>
          <w:p w:rsidR="00AC44EF" w:rsidRPr="00AC44EF" w:rsidRDefault="00AC44EF" w:rsidP="00AC44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C44EF">
              <w:rPr>
                <w:rFonts w:asciiTheme="minorHAnsi" w:hAnsiTheme="minorHAnsi"/>
                <w:b/>
                <w:sz w:val="20"/>
                <w:szCs w:val="20"/>
              </w:rPr>
              <w:t>9.02, 21.02</w:t>
            </w:r>
          </w:p>
          <w:p w:rsidR="00AC44EF" w:rsidRPr="00AC44EF" w:rsidRDefault="00AC44EF" w:rsidP="00AC44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C44EF">
              <w:rPr>
                <w:rFonts w:asciiTheme="minorHAnsi" w:hAnsiTheme="minorHAnsi"/>
                <w:b/>
                <w:sz w:val="20"/>
                <w:szCs w:val="20"/>
              </w:rPr>
              <w:t>3.03, 15.03, 27.03</w:t>
            </w:r>
          </w:p>
          <w:p w:rsidR="00AC44EF" w:rsidRPr="00AC44EF" w:rsidRDefault="00AC44EF" w:rsidP="00AC44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C44EF">
              <w:rPr>
                <w:rFonts w:asciiTheme="minorHAnsi" w:hAnsiTheme="minorHAnsi"/>
                <w:b/>
                <w:sz w:val="20"/>
                <w:szCs w:val="20"/>
              </w:rPr>
              <w:t>6.04, 19.04</w:t>
            </w:r>
          </w:p>
          <w:p w:rsidR="00AC44EF" w:rsidRPr="00AC44EF" w:rsidRDefault="00AC44EF" w:rsidP="00AC44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C44EF">
              <w:rPr>
                <w:rFonts w:asciiTheme="minorHAnsi" w:hAnsiTheme="minorHAnsi"/>
                <w:b/>
                <w:sz w:val="20"/>
                <w:szCs w:val="20"/>
              </w:rPr>
              <w:t>4.05, 16.05, 26.05</w:t>
            </w:r>
          </w:p>
          <w:p w:rsidR="00AC44EF" w:rsidRPr="00AC44EF" w:rsidRDefault="00AC44EF" w:rsidP="00AC44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C44EF">
              <w:rPr>
                <w:rFonts w:asciiTheme="minorHAnsi" w:hAnsiTheme="minorHAnsi"/>
                <w:b/>
                <w:sz w:val="20"/>
                <w:szCs w:val="20"/>
              </w:rPr>
              <w:t>7.06, 21.06</w:t>
            </w:r>
          </w:p>
          <w:p w:rsidR="00AC44EF" w:rsidRPr="00AC44EF" w:rsidRDefault="00AC44EF" w:rsidP="00AC44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C44EF">
              <w:rPr>
                <w:rFonts w:asciiTheme="minorHAnsi" w:hAnsiTheme="minorHAnsi"/>
                <w:b/>
                <w:sz w:val="20"/>
                <w:szCs w:val="20"/>
              </w:rPr>
              <w:t>3.07, 13.07, 25.07</w:t>
            </w:r>
          </w:p>
          <w:p w:rsidR="00AC44EF" w:rsidRPr="00AC44EF" w:rsidRDefault="00AC44EF" w:rsidP="00AC44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C44EF">
              <w:rPr>
                <w:rFonts w:asciiTheme="minorHAnsi" w:hAnsiTheme="minorHAnsi"/>
                <w:b/>
                <w:sz w:val="20"/>
                <w:szCs w:val="20"/>
              </w:rPr>
              <w:t>4.08, 18.08</w:t>
            </w:r>
          </w:p>
          <w:p w:rsidR="00AC44EF" w:rsidRPr="00AC44EF" w:rsidRDefault="00AC44EF" w:rsidP="00AC44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C44EF">
              <w:rPr>
                <w:rFonts w:asciiTheme="minorHAnsi" w:hAnsiTheme="minorHAnsi"/>
                <w:b/>
                <w:sz w:val="20"/>
                <w:szCs w:val="20"/>
              </w:rPr>
              <w:t>8.09, 20.09</w:t>
            </w:r>
          </w:p>
          <w:p w:rsidR="00AC44EF" w:rsidRPr="00AC44EF" w:rsidRDefault="00AC44EF" w:rsidP="00AC44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C44EF">
              <w:rPr>
                <w:rFonts w:asciiTheme="minorHAnsi" w:hAnsiTheme="minorHAnsi"/>
                <w:b/>
                <w:sz w:val="20"/>
                <w:szCs w:val="20"/>
              </w:rPr>
              <w:t>2.10, 12.10, 24.10</w:t>
            </w:r>
          </w:p>
          <w:p w:rsidR="00AC44EF" w:rsidRPr="00AC44EF" w:rsidRDefault="00AC44EF" w:rsidP="00AC44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C44EF">
              <w:rPr>
                <w:rFonts w:asciiTheme="minorHAnsi" w:hAnsiTheme="minorHAnsi"/>
                <w:b/>
                <w:sz w:val="20"/>
                <w:szCs w:val="20"/>
              </w:rPr>
              <w:t>6.11, 16.11, 28.11</w:t>
            </w:r>
          </w:p>
          <w:p w:rsidR="00E21C7F" w:rsidRPr="00E21C7F" w:rsidRDefault="00AC44EF" w:rsidP="00AC44E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C44EF">
              <w:rPr>
                <w:rFonts w:asciiTheme="minorHAnsi" w:hAnsiTheme="minorHAnsi"/>
                <w:b/>
                <w:sz w:val="20"/>
                <w:szCs w:val="20"/>
              </w:rPr>
              <w:t>8.12, 20.12</w:t>
            </w:r>
          </w:p>
        </w:tc>
        <w:tc>
          <w:tcPr>
            <w:tcW w:w="2837" w:type="dxa"/>
            <w:vAlign w:val="center"/>
          </w:tcPr>
          <w:p w:rsidR="00E21C7F" w:rsidRPr="00634E6F" w:rsidRDefault="00AC44EF" w:rsidP="003601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  <w:vertAlign w:val="superscript"/>
              </w:rPr>
              <w:t>45</w:t>
            </w:r>
            <w:r>
              <w:rPr>
                <w:b/>
                <w:sz w:val="24"/>
                <w:szCs w:val="24"/>
              </w:rPr>
              <w:t xml:space="preserve"> – 11</w:t>
            </w:r>
            <w:r>
              <w:rPr>
                <w:b/>
                <w:sz w:val="24"/>
                <w:szCs w:val="24"/>
                <w:vertAlign w:val="superscript"/>
              </w:rPr>
              <w:t>45</w:t>
            </w:r>
          </w:p>
        </w:tc>
      </w:tr>
      <w:tr w:rsidR="00E21C7F" w:rsidTr="00F70295">
        <w:tc>
          <w:tcPr>
            <w:tcW w:w="675" w:type="dxa"/>
            <w:vAlign w:val="center"/>
          </w:tcPr>
          <w:p w:rsidR="00E21C7F" w:rsidRDefault="00464E1E" w:rsidP="00464E1E">
            <w:pPr>
              <w:jc w:val="center"/>
            </w:pPr>
            <w:r>
              <w:t>8</w:t>
            </w:r>
          </w:p>
        </w:tc>
        <w:tc>
          <w:tcPr>
            <w:tcW w:w="5529" w:type="dxa"/>
            <w:vAlign w:val="center"/>
          </w:tcPr>
          <w:p w:rsidR="00E21C7F" w:rsidRPr="00634E6F" w:rsidRDefault="00E21C7F" w:rsidP="00360142">
            <w:pPr>
              <w:jc w:val="center"/>
              <w:rPr>
                <w:b/>
                <w:sz w:val="24"/>
                <w:szCs w:val="24"/>
              </w:rPr>
            </w:pPr>
            <w:r w:rsidRPr="00634E6F">
              <w:rPr>
                <w:b/>
                <w:sz w:val="24"/>
                <w:szCs w:val="24"/>
              </w:rPr>
              <w:t>Wiżajny, ul. Rynek 1, pok. nr 9</w:t>
            </w:r>
          </w:p>
          <w:p w:rsidR="00E21C7F" w:rsidRPr="00634E6F" w:rsidRDefault="00E21C7F" w:rsidP="00360142">
            <w:pPr>
              <w:jc w:val="center"/>
              <w:rPr>
                <w:b/>
                <w:sz w:val="24"/>
                <w:szCs w:val="24"/>
              </w:rPr>
            </w:pPr>
            <w:r w:rsidRPr="00634E6F">
              <w:rPr>
                <w:b/>
                <w:sz w:val="24"/>
                <w:szCs w:val="24"/>
              </w:rPr>
              <w:t>16-407 Wiżajny</w:t>
            </w:r>
          </w:p>
          <w:p w:rsidR="00E21C7F" w:rsidRPr="00634E6F" w:rsidRDefault="00E21C7F" w:rsidP="00360142">
            <w:pPr>
              <w:jc w:val="center"/>
              <w:rPr>
                <w:b/>
                <w:sz w:val="20"/>
                <w:szCs w:val="20"/>
              </w:rPr>
            </w:pPr>
            <w:r w:rsidRPr="00634E6F">
              <w:rPr>
                <w:b/>
                <w:sz w:val="24"/>
                <w:szCs w:val="24"/>
              </w:rPr>
              <w:t>(siedziba Urzędu Gminy Wiżajny)</w:t>
            </w:r>
          </w:p>
        </w:tc>
        <w:tc>
          <w:tcPr>
            <w:tcW w:w="5103" w:type="dxa"/>
            <w:vAlign w:val="center"/>
          </w:tcPr>
          <w:p w:rsidR="00732E8E" w:rsidRPr="00732E8E" w:rsidRDefault="00732E8E" w:rsidP="00732E8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32E8E">
              <w:rPr>
                <w:rFonts w:asciiTheme="minorHAnsi" w:hAnsiTheme="minorHAnsi"/>
                <w:b/>
                <w:sz w:val="20"/>
                <w:szCs w:val="20"/>
              </w:rPr>
              <w:t>10.01, 19.01, 31.01</w:t>
            </w:r>
          </w:p>
          <w:p w:rsidR="00732E8E" w:rsidRPr="00732E8E" w:rsidRDefault="00732E8E" w:rsidP="00732E8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32E8E">
              <w:rPr>
                <w:rFonts w:asciiTheme="minorHAnsi" w:hAnsiTheme="minorHAnsi"/>
                <w:b/>
                <w:sz w:val="20"/>
                <w:szCs w:val="20"/>
              </w:rPr>
              <w:t>10.02, 22.02</w:t>
            </w:r>
          </w:p>
          <w:p w:rsidR="00732E8E" w:rsidRPr="00732E8E" w:rsidRDefault="00732E8E" w:rsidP="00732E8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32E8E">
              <w:rPr>
                <w:rFonts w:asciiTheme="minorHAnsi" w:hAnsiTheme="minorHAnsi"/>
                <w:b/>
                <w:sz w:val="20"/>
                <w:szCs w:val="20"/>
              </w:rPr>
              <w:t>7.03, 16.03, 28.03</w:t>
            </w:r>
          </w:p>
          <w:p w:rsidR="00732E8E" w:rsidRPr="00732E8E" w:rsidRDefault="00732E8E" w:rsidP="00732E8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32E8E">
              <w:rPr>
                <w:rFonts w:asciiTheme="minorHAnsi" w:hAnsiTheme="minorHAnsi"/>
                <w:b/>
                <w:sz w:val="20"/>
                <w:szCs w:val="20"/>
              </w:rPr>
              <w:t>7.04, 20.04</w:t>
            </w:r>
          </w:p>
          <w:p w:rsidR="00732E8E" w:rsidRPr="00732E8E" w:rsidRDefault="00732E8E" w:rsidP="00732E8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32E8E">
              <w:rPr>
                <w:rFonts w:asciiTheme="minorHAnsi" w:hAnsiTheme="minorHAnsi"/>
                <w:b/>
                <w:sz w:val="20"/>
                <w:szCs w:val="20"/>
              </w:rPr>
              <w:t>5.05, 17.05, 30.05</w:t>
            </w:r>
          </w:p>
          <w:p w:rsidR="00732E8E" w:rsidRPr="00732E8E" w:rsidRDefault="00732E8E" w:rsidP="00732E8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32E8E">
              <w:rPr>
                <w:rFonts w:asciiTheme="minorHAnsi" w:hAnsiTheme="minorHAnsi"/>
                <w:b/>
                <w:sz w:val="20"/>
                <w:szCs w:val="20"/>
              </w:rPr>
              <w:t>8.06, 22.06</w:t>
            </w:r>
          </w:p>
          <w:p w:rsidR="00732E8E" w:rsidRPr="00732E8E" w:rsidRDefault="00732E8E" w:rsidP="00732E8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32E8E">
              <w:rPr>
                <w:rFonts w:asciiTheme="minorHAnsi" w:hAnsiTheme="minorHAnsi"/>
                <w:b/>
                <w:sz w:val="20"/>
                <w:szCs w:val="20"/>
              </w:rPr>
              <w:t>4.07, 14.07, 26.07</w:t>
            </w:r>
          </w:p>
          <w:p w:rsidR="00732E8E" w:rsidRPr="00732E8E" w:rsidRDefault="00732E8E" w:rsidP="00732E8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32E8E">
              <w:rPr>
                <w:rFonts w:asciiTheme="minorHAnsi" w:hAnsiTheme="minorHAnsi"/>
                <w:b/>
                <w:sz w:val="20"/>
                <w:szCs w:val="20"/>
              </w:rPr>
              <w:t>8.08, 22.08, 30.08</w:t>
            </w:r>
          </w:p>
          <w:p w:rsidR="00732E8E" w:rsidRPr="00732E8E" w:rsidRDefault="00732E8E" w:rsidP="00732E8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32E8E">
              <w:rPr>
                <w:rFonts w:asciiTheme="minorHAnsi" w:hAnsiTheme="minorHAnsi"/>
                <w:b/>
                <w:sz w:val="20"/>
                <w:szCs w:val="20"/>
              </w:rPr>
              <w:t>12.09, 21.09</w:t>
            </w:r>
          </w:p>
          <w:p w:rsidR="00732E8E" w:rsidRPr="00732E8E" w:rsidRDefault="00732E8E" w:rsidP="00732E8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32E8E">
              <w:rPr>
                <w:rFonts w:asciiTheme="minorHAnsi" w:hAnsiTheme="minorHAnsi"/>
                <w:b/>
                <w:sz w:val="20"/>
                <w:szCs w:val="20"/>
              </w:rPr>
              <w:t>3.10, 13.10, 25.10</w:t>
            </w:r>
          </w:p>
          <w:p w:rsidR="00732E8E" w:rsidRPr="00732E8E" w:rsidRDefault="00732E8E" w:rsidP="00732E8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32E8E">
              <w:rPr>
                <w:rFonts w:asciiTheme="minorHAnsi" w:hAnsiTheme="minorHAnsi"/>
                <w:b/>
                <w:sz w:val="20"/>
                <w:szCs w:val="20"/>
              </w:rPr>
              <w:t>7.11, 17.11, 29.11</w:t>
            </w:r>
          </w:p>
          <w:p w:rsidR="00E21C7F" w:rsidRPr="00E21C7F" w:rsidRDefault="00732E8E" w:rsidP="0036014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32E8E">
              <w:rPr>
                <w:rFonts w:asciiTheme="minorHAnsi" w:hAnsiTheme="minorHAnsi"/>
                <w:b/>
                <w:sz w:val="20"/>
                <w:szCs w:val="20"/>
              </w:rPr>
              <w:t>12.12, 21.12</w:t>
            </w:r>
          </w:p>
        </w:tc>
        <w:tc>
          <w:tcPr>
            <w:tcW w:w="2837" w:type="dxa"/>
            <w:vAlign w:val="center"/>
          </w:tcPr>
          <w:p w:rsidR="00E21C7F" w:rsidRPr="00634E6F" w:rsidRDefault="00E21C7F" w:rsidP="00360142">
            <w:pPr>
              <w:jc w:val="center"/>
              <w:rPr>
                <w:b/>
                <w:sz w:val="20"/>
                <w:szCs w:val="20"/>
              </w:rPr>
            </w:pPr>
            <w:r w:rsidRPr="00634E6F">
              <w:rPr>
                <w:b/>
                <w:sz w:val="24"/>
                <w:szCs w:val="24"/>
              </w:rPr>
              <w:t>8</w:t>
            </w:r>
            <w:r w:rsidRPr="00634E6F">
              <w:rPr>
                <w:b/>
                <w:sz w:val="24"/>
                <w:szCs w:val="24"/>
                <w:vertAlign w:val="superscript"/>
              </w:rPr>
              <w:t>00</w:t>
            </w:r>
            <w:r w:rsidRPr="00634E6F">
              <w:rPr>
                <w:b/>
                <w:sz w:val="24"/>
                <w:szCs w:val="24"/>
              </w:rPr>
              <w:t xml:space="preserve"> - 12</w:t>
            </w:r>
            <w:r w:rsidRPr="00634E6F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</w:tr>
    </w:tbl>
    <w:p w:rsidR="00037632" w:rsidRDefault="00037632" w:rsidP="00037632">
      <w:pPr>
        <w:spacing w:after="0" w:line="240" w:lineRule="auto"/>
        <w:jc w:val="both"/>
      </w:pPr>
    </w:p>
    <w:sectPr w:rsidR="00037632" w:rsidSect="00E21C7F">
      <w:footerReference w:type="default" r:id="rId8"/>
      <w:pgSz w:w="16838" w:h="11906" w:orient="landscape"/>
      <w:pgMar w:top="119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F0D" w:rsidRDefault="00F27F0D" w:rsidP="00732E8E">
      <w:pPr>
        <w:spacing w:after="0" w:line="240" w:lineRule="auto"/>
      </w:pPr>
      <w:r>
        <w:separator/>
      </w:r>
    </w:p>
  </w:endnote>
  <w:endnote w:type="continuationSeparator" w:id="0">
    <w:p w:rsidR="00F27F0D" w:rsidRDefault="00F27F0D" w:rsidP="00732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111206"/>
      <w:docPartObj>
        <w:docPartGallery w:val="Page Numbers (Bottom of Page)"/>
        <w:docPartUnique/>
      </w:docPartObj>
    </w:sdtPr>
    <w:sdtEndPr/>
    <w:sdtContent>
      <w:p w:rsidR="00732E8E" w:rsidRDefault="00732E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EEA">
          <w:rPr>
            <w:noProof/>
          </w:rPr>
          <w:t>1</w:t>
        </w:r>
        <w:r>
          <w:fldChar w:fldCharType="end"/>
        </w:r>
      </w:p>
    </w:sdtContent>
  </w:sdt>
  <w:p w:rsidR="00732E8E" w:rsidRDefault="00732E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F0D" w:rsidRDefault="00F27F0D" w:rsidP="00732E8E">
      <w:pPr>
        <w:spacing w:after="0" w:line="240" w:lineRule="auto"/>
      </w:pPr>
      <w:r>
        <w:separator/>
      </w:r>
    </w:p>
  </w:footnote>
  <w:footnote w:type="continuationSeparator" w:id="0">
    <w:p w:rsidR="00F27F0D" w:rsidRDefault="00F27F0D" w:rsidP="00732E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83"/>
    <w:rsid w:val="0000081C"/>
    <w:rsid w:val="00002068"/>
    <w:rsid w:val="00003485"/>
    <w:rsid w:val="00003B47"/>
    <w:rsid w:val="00004A31"/>
    <w:rsid w:val="00006E14"/>
    <w:rsid w:val="000070CB"/>
    <w:rsid w:val="0000736D"/>
    <w:rsid w:val="00007DD2"/>
    <w:rsid w:val="00010A9A"/>
    <w:rsid w:val="00010C32"/>
    <w:rsid w:val="00012CCF"/>
    <w:rsid w:val="00013597"/>
    <w:rsid w:val="00014278"/>
    <w:rsid w:val="00014B50"/>
    <w:rsid w:val="0001732A"/>
    <w:rsid w:val="00020399"/>
    <w:rsid w:val="00020676"/>
    <w:rsid w:val="00021EC0"/>
    <w:rsid w:val="00023644"/>
    <w:rsid w:val="000257B5"/>
    <w:rsid w:val="00025E5C"/>
    <w:rsid w:val="00026E6F"/>
    <w:rsid w:val="0003031C"/>
    <w:rsid w:val="000330FE"/>
    <w:rsid w:val="00034BDD"/>
    <w:rsid w:val="00034FDF"/>
    <w:rsid w:val="00035A71"/>
    <w:rsid w:val="00037632"/>
    <w:rsid w:val="000426CF"/>
    <w:rsid w:val="000430EB"/>
    <w:rsid w:val="0004338C"/>
    <w:rsid w:val="0004432F"/>
    <w:rsid w:val="000452FA"/>
    <w:rsid w:val="000513CB"/>
    <w:rsid w:val="00051404"/>
    <w:rsid w:val="0005351A"/>
    <w:rsid w:val="000536A1"/>
    <w:rsid w:val="000542E8"/>
    <w:rsid w:val="0006144A"/>
    <w:rsid w:val="00062F97"/>
    <w:rsid w:val="000662B9"/>
    <w:rsid w:val="0006658C"/>
    <w:rsid w:val="00066B56"/>
    <w:rsid w:val="00067921"/>
    <w:rsid w:val="00070563"/>
    <w:rsid w:val="00070F5E"/>
    <w:rsid w:val="000741C6"/>
    <w:rsid w:val="00076277"/>
    <w:rsid w:val="00076A9F"/>
    <w:rsid w:val="00076BEE"/>
    <w:rsid w:val="00077B2B"/>
    <w:rsid w:val="00081A71"/>
    <w:rsid w:val="00081B5F"/>
    <w:rsid w:val="0008226B"/>
    <w:rsid w:val="00087561"/>
    <w:rsid w:val="00090B25"/>
    <w:rsid w:val="00091924"/>
    <w:rsid w:val="0009412E"/>
    <w:rsid w:val="000942CF"/>
    <w:rsid w:val="00094C0F"/>
    <w:rsid w:val="00095477"/>
    <w:rsid w:val="00096575"/>
    <w:rsid w:val="0009716E"/>
    <w:rsid w:val="000A0487"/>
    <w:rsid w:val="000B0B3E"/>
    <w:rsid w:val="000B2AF6"/>
    <w:rsid w:val="000B4C2D"/>
    <w:rsid w:val="000B5DF8"/>
    <w:rsid w:val="000B66C8"/>
    <w:rsid w:val="000B71FD"/>
    <w:rsid w:val="000B7B70"/>
    <w:rsid w:val="000C36D4"/>
    <w:rsid w:val="000C5CE9"/>
    <w:rsid w:val="000D26F2"/>
    <w:rsid w:val="000D2B53"/>
    <w:rsid w:val="000D4118"/>
    <w:rsid w:val="000D68E0"/>
    <w:rsid w:val="000D7D70"/>
    <w:rsid w:val="000E10A6"/>
    <w:rsid w:val="000E166D"/>
    <w:rsid w:val="000E1BEE"/>
    <w:rsid w:val="000E6854"/>
    <w:rsid w:val="000E7751"/>
    <w:rsid w:val="000F0B5A"/>
    <w:rsid w:val="000F13AD"/>
    <w:rsid w:val="000F4716"/>
    <w:rsid w:val="000F5751"/>
    <w:rsid w:val="000F6A53"/>
    <w:rsid w:val="001052E1"/>
    <w:rsid w:val="00105439"/>
    <w:rsid w:val="00106D77"/>
    <w:rsid w:val="00110D64"/>
    <w:rsid w:val="001126B9"/>
    <w:rsid w:val="00113203"/>
    <w:rsid w:val="00114185"/>
    <w:rsid w:val="001176E6"/>
    <w:rsid w:val="00125CB4"/>
    <w:rsid w:val="00125D3C"/>
    <w:rsid w:val="0013521A"/>
    <w:rsid w:val="001361DC"/>
    <w:rsid w:val="00142694"/>
    <w:rsid w:val="00144916"/>
    <w:rsid w:val="00145BA8"/>
    <w:rsid w:val="0014720C"/>
    <w:rsid w:val="001539C3"/>
    <w:rsid w:val="00155BF7"/>
    <w:rsid w:val="00155FA2"/>
    <w:rsid w:val="0015748E"/>
    <w:rsid w:val="001623F0"/>
    <w:rsid w:val="001629F9"/>
    <w:rsid w:val="00163A71"/>
    <w:rsid w:val="001647BF"/>
    <w:rsid w:val="00165EAD"/>
    <w:rsid w:val="0016680A"/>
    <w:rsid w:val="00173E74"/>
    <w:rsid w:val="00175A92"/>
    <w:rsid w:val="00182416"/>
    <w:rsid w:val="00185189"/>
    <w:rsid w:val="00190E42"/>
    <w:rsid w:val="00192F34"/>
    <w:rsid w:val="0019600C"/>
    <w:rsid w:val="001A01A3"/>
    <w:rsid w:val="001A371D"/>
    <w:rsid w:val="001A611B"/>
    <w:rsid w:val="001A6DE4"/>
    <w:rsid w:val="001A755A"/>
    <w:rsid w:val="001B0F81"/>
    <w:rsid w:val="001B35EA"/>
    <w:rsid w:val="001B4D04"/>
    <w:rsid w:val="001B4FC7"/>
    <w:rsid w:val="001B73E2"/>
    <w:rsid w:val="001B79E8"/>
    <w:rsid w:val="001B7D74"/>
    <w:rsid w:val="001C1707"/>
    <w:rsid w:val="001C27BB"/>
    <w:rsid w:val="001C66B1"/>
    <w:rsid w:val="001D2F61"/>
    <w:rsid w:val="001D388D"/>
    <w:rsid w:val="001D572E"/>
    <w:rsid w:val="001D77EE"/>
    <w:rsid w:val="001E0907"/>
    <w:rsid w:val="001E0B38"/>
    <w:rsid w:val="001E0DD6"/>
    <w:rsid w:val="001E6F00"/>
    <w:rsid w:val="001F267B"/>
    <w:rsid w:val="001F68BD"/>
    <w:rsid w:val="001F7774"/>
    <w:rsid w:val="002001BB"/>
    <w:rsid w:val="0020134D"/>
    <w:rsid w:val="002039A9"/>
    <w:rsid w:val="00204484"/>
    <w:rsid w:val="002131EF"/>
    <w:rsid w:val="0021432E"/>
    <w:rsid w:val="002169EA"/>
    <w:rsid w:val="0022128E"/>
    <w:rsid w:val="002271E6"/>
    <w:rsid w:val="002371F4"/>
    <w:rsid w:val="002374A7"/>
    <w:rsid w:val="002376BD"/>
    <w:rsid w:val="002427C7"/>
    <w:rsid w:val="00243933"/>
    <w:rsid w:val="00243CEB"/>
    <w:rsid w:val="00244C75"/>
    <w:rsid w:val="0024636B"/>
    <w:rsid w:val="00250EEA"/>
    <w:rsid w:val="00252109"/>
    <w:rsid w:val="0025233B"/>
    <w:rsid w:val="00253897"/>
    <w:rsid w:val="00253D7C"/>
    <w:rsid w:val="002562F7"/>
    <w:rsid w:val="00257E35"/>
    <w:rsid w:val="0026159B"/>
    <w:rsid w:val="00263208"/>
    <w:rsid w:val="002644B3"/>
    <w:rsid w:val="0027106E"/>
    <w:rsid w:val="0027174D"/>
    <w:rsid w:val="002730D4"/>
    <w:rsid w:val="00274BE8"/>
    <w:rsid w:val="00281C72"/>
    <w:rsid w:val="00286F69"/>
    <w:rsid w:val="00287A15"/>
    <w:rsid w:val="0029426F"/>
    <w:rsid w:val="00295464"/>
    <w:rsid w:val="00297B43"/>
    <w:rsid w:val="002A0381"/>
    <w:rsid w:val="002A3596"/>
    <w:rsid w:val="002A3912"/>
    <w:rsid w:val="002A45E7"/>
    <w:rsid w:val="002A7315"/>
    <w:rsid w:val="002B0550"/>
    <w:rsid w:val="002B283A"/>
    <w:rsid w:val="002B4970"/>
    <w:rsid w:val="002B6CFF"/>
    <w:rsid w:val="002C02F3"/>
    <w:rsid w:val="002C38B1"/>
    <w:rsid w:val="002C4CFD"/>
    <w:rsid w:val="002C50D3"/>
    <w:rsid w:val="002D43F6"/>
    <w:rsid w:val="002D47B4"/>
    <w:rsid w:val="002D6EFA"/>
    <w:rsid w:val="002D7D18"/>
    <w:rsid w:val="002E028E"/>
    <w:rsid w:val="002E092E"/>
    <w:rsid w:val="002E1344"/>
    <w:rsid w:val="002E27F1"/>
    <w:rsid w:val="002E5256"/>
    <w:rsid w:val="002E62D9"/>
    <w:rsid w:val="002E67E9"/>
    <w:rsid w:val="002E73BB"/>
    <w:rsid w:val="002E77A3"/>
    <w:rsid w:val="002E7C50"/>
    <w:rsid w:val="002F1105"/>
    <w:rsid w:val="002F176F"/>
    <w:rsid w:val="002F44C5"/>
    <w:rsid w:val="002F5F79"/>
    <w:rsid w:val="00300328"/>
    <w:rsid w:val="003016CE"/>
    <w:rsid w:val="0030355A"/>
    <w:rsid w:val="00304041"/>
    <w:rsid w:val="00307326"/>
    <w:rsid w:val="00307414"/>
    <w:rsid w:val="00314A55"/>
    <w:rsid w:val="003174E1"/>
    <w:rsid w:val="003306F6"/>
    <w:rsid w:val="003309D3"/>
    <w:rsid w:val="0033555D"/>
    <w:rsid w:val="00336261"/>
    <w:rsid w:val="00342838"/>
    <w:rsid w:val="003447D3"/>
    <w:rsid w:val="00345001"/>
    <w:rsid w:val="00345ACC"/>
    <w:rsid w:val="00345F98"/>
    <w:rsid w:val="00347996"/>
    <w:rsid w:val="003517E9"/>
    <w:rsid w:val="00351D08"/>
    <w:rsid w:val="003544E6"/>
    <w:rsid w:val="003546CB"/>
    <w:rsid w:val="00354D50"/>
    <w:rsid w:val="00361859"/>
    <w:rsid w:val="00363EE5"/>
    <w:rsid w:val="00366902"/>
    <w:rsid w:val="00366B2C"/>
    <w:rsid w:val="00371DC7"/>
    <w:rsid w:val="00372905"/>
    <w:rsid w:val="00377745"/>
    <w:rsid w:val="003815E7"/>
    <w:rsid w:val="00383882"/>
    <w:rsid w:val="00384E34"/>
    <w:rsid w:val="003855A7"/>
    <w:rsid w:val="0039100E"/>
    <w:rsid w:val="00391F59"/>
    <w:rsid w:val="00394246"/>
    <w:rsid w:val="003A080B"/>
    <w:rsid w:val="003A1BA6"/>
    <w:rsid w:val="003A357A"/>
    <w:rsid w:val="003A3C18"/>
    <w:rsid w:val="003A4452"/>
    <w:rsid w:val="003A5398"/>
    <w:rsid w:val="003A6240"/>
    <w:rsid w:val="003A67DF"/>
    <w:rsid w:val="003A7712"/>
    <w:rsid w:val="003B0439"/>
    <w:rsid w:val="003B45E1"/>
    <w:rsid w:val="003C15D6"/>
    <w:rsid w:val="003C2EF4"/>
    <w:rsid w:val="003D3EBB"/>
    <w:rsid w:val="003D46BE"/>
    <w:rsid w:val="003D57CE"/>
    <w:rsid w:val="003D6053"/>
    <w:rsid w:val="003E2E67"/>
    <w:rsid w:val="003E3106"/>
    <w:rsid w:val="003E36A5"/>
    <w:rsid w:val="003E4A29"/>
    <w:rsid w:val="003E6FB9"/>
    <w:rsid w:val="003E7EC2"/>
    <w:rsid w:val="003F0784"/>
    <w:rsid w:val="003F0967"/>
    <w:rsid w:val="003F3759"/>
    <w:rsid w:val="003F377F"/>
    <w:rsid w:val="003F3DB5"/>
    <w:rsid w:val="003F4461"/>
    <w:rsid w:val="003F48C4"/>
    <w:rsid w:val="003F6DF4"/>
    <w:rsid w:val="003F753E"/>
    <w:rsid w:val="003F77A6"/>
    <w:rsid w:val="004013D7"/>
    <w:rsid w:val="004014DD"/>
    <w:rsid w:val="00402212"/>
    <w:rsid w:val="00403E13"/>
    <w:rsid w:val="00406EDC"/>
    <w:rsid w:val="00412E85"/>
    <w:rsid w:val="004136C7"/>
    <w:rsid w:val="004150DB"/>
    <w:rsid w:val="0042088C"/>
    <w:rsid w:val="00421E94"/>
    <w:rsid w:val="00422255"/>
    <w:rsid w:val="004223EC"/>
    <w:rsid w:val="00424ADB"/>
    <w:rsid w:val="00426521"/>
    <w:rsid w:val="00426E26"/>
    <w:rsid w:val="004273BF"/>
    <w:rsid w:val="004276BE"/>
    <w:rsid w:val="00427B46"/>
    <w:rsid w:val="00427B66"/>
    <w:rsid w:val="004307B8"/>
    <w:rsid w:val="004336C5"/>
    <w:rsid w:val="00433746"/>
    <w:rsid w:val="00434A67"/>
    <w:rsid w:val="00434DBF"/>
    <w:rsid w:val="00436CB7"/>
    <w:rsid w:val="004370F2"/>
    <w:rsid w:val="00437AC2"/>
    <w:rsid w:val="00440285"/>
    <w:rsid w:val="0044179F"/>
    <w:rsid w:val="00443A9C"/>
    <w:rsid w:val="00444BD5"/>
    <w:rsid w:val="0044509E"/>
    <w:rsid w:val="00445F09"/>
    <w:rsid w:val="004468F7"/>
    <w:rsid w:val="00446F5E"/>
    <w:rsid w:val="00447C5E"/>
    <w:rsid w:val="00447DC2"/>
    <w:rsid w:val="00450494"/>
    <w:rsid w:val="00451AC5"/>
    <w:rsid w:val="0045701C"/>
    <w:rsid w:val="004610DA"/>
    <w:rsid w:val="004642AD"/>
    <w:rsid w:val="00464C6C"/>
    <w:rsid w:val="00464DDA"/>
    <w:rsid w:val="00464E1E"/>
    <w:rsid w:val="00465597"/>
    <w:rsid w:val="004669E0"/>
    <w:rsid w:val="00466CA8"/>
    <w:rsid w:val="004718FC"/>
    <w:rsid w:val="00472A3F"/>
    <w:rsid w:val="00474DA6"/>
    <w:rsid w:val="00477BE1"/>
    <w:rsid w:val="004807DA"/>
    <w:rsid w:val="004815D6"/>
    <w:rsid w:val="00483A26"/>
    <w:rsid w:val="00483AFB"/>
    <w:rsid w:val="004870F8"/>
    <w:rsid w:val="00487EE7"/>
    <w:rsid w:val="00493BAA"/>
    <w:rsid w:val="00494FA6"/>
    <w:rsid w:val="004977E7"/>
    <w:rsid w:val="004A0E1A"/>
    <w:rsid w:val="004A108A"/>
    <w:rsid w:val="004A1785"/>
    <w:rsid w:val="004A28BC"/>
    <w:rsid w:val="004B0963"/>
    <w:rsid w:val="004B4B1C"/>
    <w:rsid w:val="004B51C6"/>
    <w:rsid w:val="004B5B8E"/>
    <w:rsid w:val="004B60C1"/>
    <w:rsid w:val="004B6CAA"/>
    <w:rsid w:val="004B7995"/>
    <w:rsid w:val="004C11B4"/>
    <w:rsid w:val="004C2C86"/>
    <w:rsid w:val="004C523B"/>
    <w:rsid w:val="004C544A"/>
    <w:rsid w:val="004C7606"/>
    <w:rsid w:val="004D019F"/>
    <w:rsid w:val="004D1F7F"/>
    <w:rsid w:val="004D2AA7"/>
    <w:rsid w:val="004E144F"/>
    <w:rsid w:val="004E22C8"/>
    <w:rsid w:val="004E45AA"/>
    <w:rsid w:val="004E5402"/>
    <w:rsid w:val="004E7FD7"/>
    <w:rsid w:val="004F081F"/>
    <w:rsid w:val="004F15D7"/>
    <w:rsid w:val="004F203C"/>
    <w:rsid w:val="004F3278"/>
    <w:rsid w:val="004F4E8B"/>
    <w:rsid w:val="004F69E6"/>
    <w:rsid w:val="00500F65"/>
    <w:rsid w:val="005012F4"/>
    <w:rsid w:val="00501785"/>
    <w:rsid w:val="00504543"/>
    <w:rsid w:val="00506B68"/>
    <w:rsid w:val="005103A4"/>
    <w:rsid w:val="0051288B"/>
    <w:rsid w:val="00512B07"/>
    <w:rsid w:val="00515059"/>
    <w:rsid w:val="005166BF"/>
    <w:rsid w:val="00521841"/>
    <w:rsid w:val="005224DA"/>
    <w:rsid w:val="0052521B"/>
    <w:rsid w:val="00526D08"/>
    <w:rsid w:val="00526FB0"/>
    <w:rsid w:val="00530039"/>
    <w:rsid w:val="00530A68"/>
    <w:rsid w:val="00534D84"/>
    <w:rsid w:val="00537AC6"/>
    <w:rsid w:val="00546098"/>
    <w:rsid w:val="00547E4F"/>
    <w:rsid w:val="00550ABB"/>
    <w:rsid w:val="005515EA"/>
    <w:rsid w:val="00553025"/>
    <w:rsid w:val="00553771"/>
    <w:rsid w:val="0055477A"/>
    <w:rsid w:val="00554E21"/>
    <w:rsid w:val="00554F40"/>
    <w:rsid w:val="005567E4"/>
    <w:rsid w:val="00560703"/>
    <w:rsid w:val="00560811"/>
    <w:rsid w:val="00560874"/>
    <w:rsid w:val="00560C8D"/>
    <w:rsid w:val="005627C3"/>
    <w:rsid w:val="00564FBD"/>
    <w:rsid w:val="00567119"/>
    <w:rsid w:val="00571443"/>
    <w:rsid w:val="00573196"/>
    <w:rsid w:val="00573B40"/>
    <w:rsid w:val="00577D50"/>
    <w:rsid w:val="005806E6"/>
    <w:rsid w:val="00581CFB"/>
    <w:rsid w:val="00582236"/>
    <w:rsid w:val="00582397"/>
    <w:rsid w:val="00583B6B"/>
    <w:rsid w:val="00585019"/>
    <w:rsid w:val="00592030"/>
    <w:rsid w:val="0059495E"/>
    <w:rsid w:val="00597354"/>
    <w:rsid w:val="005976E8"/>
    <w:rsid w:val="0059790F"/>
    <w:rsid w:val="005A086F"/>
    <w:rsid w:val="005A257F"/>
    <w:rsid w:val="005A2B48"/>
    <w:rsid w:val="005A4D95"/>
    <w:rsid w:val="005A6FA3"/>
    <w:rsid w:val="005A7D76"/>
    <w:rsid w:val="005B2866"/>
    <w:rsid w:val="005B2965"/>
    <w:rsid w:val="005B3DD0"/>
    <w:rsid w:val="005B413F"/>
    <w:rsid w:val="005B7382"/>
    <w:rsid w:val="005B7FA7"/>
    <w:rsid w:val="005C0B76"/>
    <w:rsid w:val="005C111E"/>
    <w:rsid w:val="005C413E"/>
    <w:rsid w:val="005C4868"/>
    <w:rsid w:val="005C7681"/>
    <w:rsid w:val="005C7BEF"/>
    <w:rsid w:val="005D2DE6"/>
    <w:rsid w:val="005D4DBA"/>
    <w:rsid w:val="005D55BE"/>
    <w:rsid w:val="005D5A6E"/>
    <w:rsid w:val="005E15AE"/>
    <w:rsid w:val="005E1E05"/>
    <w:rsid w:val="005E32DA"/>
    <w:rsid w:val="005E38FF"/>
    <w:rsid w:val="005E44A6"/>
    <w:rsid w:val="005E67BC"/>
    <w:rsid w:val="005E683E"/>
    <w:rsid w:val="005F2FDB"/>
    <w:rsid w:val="005F32B4"/>
    <w:rsid w:val="005F47AD"/>
    <w:rsid w:val="005F4BAE"/>
    <w:rsid w:val="005F5960"/>
    <w:rsid w:val="005F71F6"/>
    <w:rsid w:val="005F7A8A"/>
    <w:rsid w:val="00602AC0"/>
    <w:rsid w:val="006034E4"/>
    <w:rsid w:val="00603B0F"/>
    <w:rsid w:val="00606EE0"/>
    <w:rsid w:val="00607E66"/>
    <w:rsid w:val="00611089"/>
    <w:rsid w:val="00614968"/>
    <w:rsid w:val="006166DA"/>
    <w:rsid w:val="006176BB"/>
    <w:rsid w:val="00620BA1"/>
    <w:rsid w:val="00621889"/>
    <w:rsid w:val="00622B63"/>
    <w:rsid w:val="006237F4"/>
    <w:rsid w:val="00624C54"/>
    <w:rsid w:val="00624CDF"/>
    <w:rsid w:val="00624E37"/>
    <w:rsid w:val="00625203"/>
    <w:rsid w:val="00626605"/>
    <w:rsid w:val="0063029B"/>
    <w:rsid w:val="00632E70"/>
    <w:rsid w:val="0063574B"/>
    <w:rsid w:val="006373F5"/>
    <w:rsid w:val="006379BB"/>
    <w:rsid w:val="00637BC8"/>
    <w:rsid w:val="0064072B"/>
    <w:rsid w:val="00641954"/>
    <w:rsid w:val="00641D6B"/>
    <w:rsid w:val="00643527"/>
    <w:rsid w:val="00644B12"/>
    <w:rsid w:val="00645184"/>
    <w:rsid w:val="00656878"/>
    <w:rsid w:val="00657EE5"/>
    <w:rsid w:val="00662300"/>
    <w:rsid w:val="006627AD"/>
    <w:rsid w:val="00664681"/>
    <w:rsid w:val="00664750"/>
    <w:rsid w:val="006651A4"/>
    <w:rsid w:val="00667492"/>
    <w:rsid w:val="00673BAF"/>
    <w:rsid w:val="00674B98"/>
    <w:rsid w:val="00677070"/>
    <w:rsid w:val="00680536"/>
    <w:rsid w:val="0068169C"/>
    <w:rsid w:val="00683556"/>
    <w:rsid w:val="00687B9F"/>
    <w:rsid w:val="00690A31"/>
    <w:rsid w:val="006917EA"/>
    <w:rsid w:val="00691A33"/>
    <w:rsid w:val="00692184"/>
    <w:rsid w:val="0069232A"/>
    <w:rsid w:val="006963EC"/>
    <w:rsid w:val="00697474"/>
    <w:rsid w:val="006A293B"/>
    <w:rsid w:val="006A3039"/>
    <w:rsid w:val="006A4E71"/>
    <w:rsid w:val="006A6DD3"/>
    <w:rsid w:val="006A7FBE"/>
    <w:rsid w:val="006B19FC"/>
    <w:rsid w:val="006B2E9C"/>
    <w:rsid w:val="006B64E3"/>
    <w:rsid w:val="006B7909"/>
    <w:rsid w:val="006C7DB3"/>
    <w:rsid w:val="006D042B"/>
    <w:rsid w:val="006D1C59"/>
    <w:rsid w:val="006D3250"/>
    <w:rsid w:val="006D5C97"/>
    <w:rsid w:val="006D6949"/>
    <w:rsid w:val="006E162F"/>
    <w:rsid w:val="006E224A"/>
    <w:rsid w:val="006E2333"/>
    <w:rsid w:val="006E3354"/>
    <w:rsid w:val="006E4FBC"/>
    <w:rsid w:val="006F117C"/>
    <w:rsid w:val="006F1DCA"/>
    <w:rsid w:val="006F1E74"/>
    <w:rsid w:val="006F2E8A"/>
    <w:rsid w:val="006F62A8"/>
    <w:rsid w:val="006F73E7"/>
    <w:rsid w:val="00700A08"/>
    <w:rsid w:val="0070120F"/>
    <w:rsid w:val="007023D7"/>
    <w:rsid w:val="007033C1"/>
    <w:rsid w:val="00705E96"/>
    <w:rsid w:val="00705FFA"/>
    <w:rsid w:val="00706F54"/>
    <w:rsid w:val="00707523"/>
    <w:rsid w:val="007076CE"/>
    <w:rsid w:val="00707B05"/>
    <w:rsid w:val="00707E35"/>
    <w:rsid w:val="00710675"/>
    <w:rsid w:val="00711445"/>
    <w:rsid w:val="0071152B"/>
    <w:rsid w:val="00713A07"/>
    <w:rsid w:val="0071671E"/>
    <w:rsid w:val="007205D5"/>
    <w:rsid w:val="007246C8"/>
    <w:rsid w:val="007257F5"/>
    <w:rsid w:val="00725C6C"/>
    <w:rsid w:val="0073148E"/>
    <w:rsid w:val="00732E8E"/>
    <w:rsid w:val="007337B5"/>
    <w:rsid w:val="00736E15"/>
    <w:rsid w:val="007405E4"/>
    <w:rsid w:val="0074163F"/>
    <w:rsid w:val="00741D44"/>
    <w:rsid w:val="00742C31"/>
    <w:rsid w:val="0074554F"/>
    <w:rsid w:val="00746A67"/>
    <w:rsid w:val="00751724"/>
    <w:rsid w:val="00752FF5"/>
    <w:rsid w:val="007552DC"/>
    <w:rsid w:val="007569A2"/>
    <w:rsid w:val="00757304"/>
    <w:rsid w:val="00757BE2"/>
    <w:rsid w:val="00757CB8"/>
    <w:rsid w:val="00760F67"/>
    <w:rsid w:val="00762B57"/>
    <w:rsid w:val="00764528"/>
    <w:rsid w:val="007648EA"/>
    <w:rsid w:val="00770337"/>
    <w:rsid w:val="0077200B"/>
    <w:rsid w:val="00772F8E"/>
    <w:rsid w:val="007750A1"/>
    <w:rsid w:val="00776151"/>
    <w:rsid w:val="00777B85"/>
    <w:rsid w:val="0078027F"/>
    <w:rsid w:val="00781DE6"/>
    <w:rsid w:val="00782E0B"/>
    <w:rsid w:val="007841FF"/>
    <w:rsid w:val="007872B0"/>
    <w:rsid w:val="00791255"/>
    <w:rsid w:val="007920F9"/>
    <w:rsid w:val="0079618A"/>
    <w:rsid w:val="00797381"/>
    <w:rsid w:val="00797AD8"/>
    <w:rsid w:val="007A3A17"/>
    <w:rsid w:val="007A3CB9"/>
    <w:rsid w:val="007A769C"/>
    <w:rsid w:val="007A7D29"/>
    <w:rsid w:val="007B13D3"/>
    <w:rsid w:val="007B4F06"/>
    <w:rsid w:val="007B554B"/>
    <w:rsid w:val="007B7B62"/>
    <w:rsid w:val="007C1299"/>
    <w:rsid w:val="007C1C30"/>
    <w:rsid w:val="007C2279"/>
    <w:rsid w:val="007C4D09"/>
    <w:rsid w:val="007C6001"/>
    <w:rsid w:val="007C657C"/>
    <w:rsid w:val="007C6776"/>
    <w:rsid w:val="007D00D3"/>
    <w:rsid w:val="007D0175"/>
    <w:rsid w:val="007D17A3"/>
    <w:rsid w:val="007D6608"/>
    <w:rsid w:val="007D78EF"/>
    <w:rsid w:val="007E0967"/>
    <w:rsid w:val="007E4E12"/>
    <w:rsid w:val="007E650A"/>
    <w:rsid w:val="007E7390"/>
    <w:rsid w:val="007F3068"/>
    <w:rsid w:val="007F3777"/>
    <w:rsid w:val="007F727E"/>
    <w:rsid w:val="008047B6"/>
    <w:rsid w:val="00805BBA"/>
    <w:rsid w:val="008122CF"/>
    <w:rsid w:val="00813693"/>
    <w:rsid w:val="0081483F"/>
    <w:rsid w:val="00815025"/>
    <w:rsid w:val="00817500"/>
    <w:rsid w:val="00817A52"/>
    <w:rsid w:val="00821616"/>
    <w:rsid w:val="00821F2A"/>
    <w:rsid w:val="00822446"/>
    <w:rsid w:val="0082304B"/>
    <w:rsid w:val="0082379E"/>
    <w:rsid w:val="00823C14"/>
    <w:rsid w:val="008267DD"/>
    <w:rsid w:val="0082769E"/>
    <w:rsid w:val="00830E9B"/>
    <w:rsid w:val="00832F62"/>
    <w:rsid w:val="0083434D"/>
    <w:rsid w:val="00835685"/>
    <w:rsid w:val="008404CA"/>
    <w:rsid w:val="008407A4"/>
    <w:rsid w:val="008410D5"/>
    <w:rsid w:val="0084371A"/>
    <w:rsid w:val="0084382C"/>
    <w:rsid w:val="0084554D"/>
    <w:rsid w:val="00845E22"/>
    <w:rsid w:val="008470DE"/>
    <w:rsid w:val="00850BBE"/>
    <w:rsid w:val="00855BE6"/>
    <w:rsid w:val="00860958"/>
    <w:rsid w:val="0086158D"/>
    <w:rsid w:val="00862BFD"/>
    <w:rsid w:val="008660F6"/>
    <w:rsid w:val="008668F7"/>
    <w:rsid w:val="00867B21"/>
    <w:rsid w:val="008704B8"/>
    <w:rsid w:val="00870DFB"/>
    <w:rsid w:val="00876ED4"/>
    <w:rsid w:val="00880982"/>
    <w:rsid w:val="0088157F"/>
    <w:rsid w:val="00882CFB"/>
    <w:rsid w:val="00882EFE"/>
    <w:rsid w:val="008845FF"/>
    <w:rsid w:val="00884882"/>
    <w:rsid w:val="00887034"/>
    <w:rsid w:val="008877F9"/>
    <w:rsid w:val="00892659"/>
    <w:rsid w:val="00892ACC"/>
    <w:rsid w:val="00893C7D"/>
    <w:rsid w:val="008945AE"/>
    <w:rsid w:val="00895693"/>
    <w:rsid w:val="00895988"/>
    <w:rsid w:val="00897A34"/>
    <w:rsid w:val="008A0752"/>
    <w:rsid w:val="008A1143"/>
    <w:rsid w:val="008A77D2"/>
    <w:rsid w:val="008B08BA"/>
    <w:rsid w:val="008B08E6"/>
    <w:rsid w:val="008B09B5"/>
    <w:rsid w:val="008B1EF1"/>
    <w:rsid w:val="008B4CB0"/>
    <w:rsid w:val="008B551F"/>
    <w:rsid w:val="008B5691"/>
    <w:rsid w:val="008C5499"/>
    <w:rsid w:val="008C5F7C"/>
    <w:rsid w:val="008C76B7"/>
    <w:rsid w:val="008D13F3"/>
    <w:rsid w:val="008D1690"/>
    <w:rsid w:val="008D1EEA"/>
    <w:rsid w:val="008D3407"/>
    <w:rsid w:val="008D39A3"/>
    <w:rsid w:val="008D6381"/>
    <w:rsid w:val="008D73AC"/>
    <w:rsid w:val="008D74C8"/>
    <w:rsid w:val="008E0E0A"/>
    <w:rsid w:val="008E42B4"/>
    <w:rsid w:val="008E5277"/>
    <w:rsid w:val="008E5347"/>
    <w:rsid w:val="008E631E"/>
    <w:rsid w:val="008E7FF6"/>
    <w:rsid w:val="008F0962"/>
    <w:rsid w:val="008F2571"/>
    <w:rsid w:val="008F26A4"/>
    <w:rsid w:val="008F2B9F"/>
    <w:rsid w:val="008F2BB6"/>
    <w:rsid w:val="008F446A"/>
    <w:rsid w:val="008F4E07"/>
    <w:rsid w:val="008F7B09"/>
    <w:rsid w:val="009031FB"/>
    <w:rsid w:val="009044E6"/>
    <w:rsid w:val="00907EFE"/>
    <w:rsid w:val="00913891"/>
    <w:rsid w:val="00915550"/>
    <w:rsid w:val="009156BB"/>
    <w:rsid w:val="00915F80"/>
    <w:rsid w:val="00921C6A"/>
    <w:rsid w:val="00940090"/>
    <w:rsid w:val="00941ABD"/>
    <w:rsid w:val="00946834"/>
    <w:rsid w:val="009474ED"/>
    <w:rsid w:val="0094758F"/>
    <w:rsid w:val="0095059C"/>
    <w:rsid w:val="00950EE8"/>
    <w:rsid w:val="009524CB"/>
    <w:rsid w:val="009540FC"/>
    <w:rsid w:val="00962D44"/>
    <w:rsid w:val="00963228"/>
    <w:rsid w:val="009636BF"/>
    <w:rsid w:val="0096775F"/>
    <w:rsid w:val="00973586"/>
    <w:rsid w:val="009748D1"/>
    <w:rsid w:val="00975765"/>
    <w:rsid w:val="00976B56"/>
    <w:rsid w:val="00980D49"/>
    <w:rsid w:val="00990234"/>
    <w:rsid w:val="00990B90"/>
    <w:rsid w:val="00991076"/>
    <w:rsid w:val="00991B4C"/>
    <w:rsid w:val="00992A09"/>
    <w:rsid w:val="00993D7E"/>
    <w:rsid w:val="00997A40"/>
    <w:rsid w:val="00997DD4"/>
    <w:rsid w:val="009A2778"/>
    <w:rsid w:val="009A2C56"/>
    <w:rsid w:val="009A3714"/>
    <w:rsid w:val="009A52D0"/>
    <w:rsid w:val="009A5ABD"/>
    <w:rsid w:val="009A7D68"/>
    <w:rsid w:val="009B3B42"/>
    <w:rsid w:val="009B4A82"/>
    <w:rsid w:val="009B7BBE"/>
    <w:rsid w:val="009B7CBF"/>
    <w:rsid w:val="009C10A9"/>
    <w:rsid w:val="009C2490"/>
    <w:rsid w:val="009C25CB"/>
    <w:rsid w:val="009C2788"/>
    <w:rsid w:val="009C279E"/>
    <w:rsid w:val="009C3EB0"/>
    <w:rsid w:val="009C494B"/>
    <w:rsid w:val="009C4D57"/>
    <w:rsid w:val="009C6305"/>
    <w:rsid w:val="009D199C"/>
    <w:rsid w:val="009D37B5"/>
    <w:rsid w:val="009D5EBB"/>
    <w:rsid w:val="009D6154"/>
    <w:rsid w:val="009D64E8"/>
    <w:rsid w:val="009D7008"/>
    <w:rsid w:val="009D70CE"/>
    <w:rsid w:val="009D73DE"/>
    <w:rsid w:val="009E0359"/>
    <w:rsid w:val="009E1CCF"/>
    <w:rsid w:val="009E2888"/>
    <w:rsid w:val="009E2B52"/>
    <w:rsid w:val="009E325E"/>
    <w:rsid w:val="009E399A"/>
    <w:rsid w:val="009E6620"/>
    <w:rsid w:val="009F0604"/>
    <w:rsid w:val="009F18E2"/>
    <w:rsid w:val="009F3175"/>
    <w:rsid w:val="009F37CC"/>
    <w:rsid w:val="009F5B14"/>
    <w:rsid w:val="009F6413"/>
    <w:rsid w:val="00A01A46"/>
    <w:rsid w:val="00A03161"/>
    <w:rsid w:val="00A03191"/>
    <w:rsid w:val="00A05222"/>
    <w:rsid w:val="00A079CC"/>
    <w:rsid w:val="00A07E2B"/>
    <w:rsid w:val="00A10E2D"/>
    <w:rsid w:val="00A143D8"/>
    <w:rsid w:val="00A1576D"/>
    <w:rsid w:val="00A1730B"/>
    <w:rsid w:val="00A22BF5"/>
    <w:rsid w:val="00A23312"/>
    <w:rsid w:val="00A24314"/>
    <w:rsid w:val="00A273A2"/>
    <w:rsid w:val="00A33E02"/>
    <w:rsid w:val="00A34E8F"/>
    <w:rsid w:val="00A400A8"/>
    <w:rsid w:val="00A40FBD"/>
    <w:rsid w:val="00A430A4"/>
    <w:rsid w:val="00A46C36"/>
    <w:rsid w:val="00A47C94"/>
    <w:rsid w:val="00A514BB"/>
    <w:rsid w:val="00A51FAD"/>
    <w:rsid w:val="00A550A5"/>
    <w:rsid w:val="00A56CAE"/>
    <w:rsid w:val="00A6101D"/>
    <w:rsid w:val="00A635DF"/>
    <w:rsid w:val="00A64327"/>
    <w:rsid w:val="00A64FC9"/>
    <w:rsid w:val="00A650E2"/>
    <w:rsid w:val="00A66C56"/>
    <w:rsid w:val="00A66DE1"/>
    <w:rsid w:val="00A67887"/>
    <w:rsid w:val="00A71011"/>
    <w:rsid w:val="00A714D3"/>
    <w:rsid w:val="00A82004"/>
    <w:rsid w:val="00A84B80"/>
    <w:rsid w:val="00A8570C"/>
    <w:rsid w:val="00A901E7"/>
    <w:rsid w:val="00A91414"/>
    <w:rsid w:val="00A91A93"/>
    <w:rsid w:val="00A94114"/>
    <w:rsid w:val="00A94739"/>
    <w:rsid w:val="00A9553D"/>
    <w:rsid w:val="00A967E5"/>
    <w:rsid w:val="00AA2BCC"/>
    <w:rsid w:val="00AA2E46"/>
    <w:rsid w:val="00AB2D05"/>
    <w:rsid w:val="00AB378C"/>
    <w:rsid w:val="00AB3F2A"/>
    <w:rsid w:val="00AB46F1"/>
    <w:rsid w:val="00AB47D1"/>
    <w:rsid w:val="00AB7FA8"/>
    <w:rsid w:val="00AC0062"/>
    <w:rsid w:val="00AC0CD2"/>
    <w:rsid w:val="00AC1B77"/>
    <w:rsid w:val="00AC3726"/>
    <w:rsid w:val="00AC3FC8"/>
    <w:rsid w:val="00AC44EF"/>
    <w:rsid w:val="00AC721B"/>
    <w:rsid w:val="00AC75CC"/>
    <w:rsid w:val="00AD0A90"/>
    <w:rsid w:val="00AD47C4"/>
    <w:rsid w:val="00AD613C"/>
    <w:rsid w:val="00AE228D"/>
    <w:rsid w:val="00AE2AA3"/>
    <w:rsid w:val="00AE69C4"/>
    <w:rsid w:val="00AE7355"/>
    <w:rsid w:val="00AE7EA8"/>
    <w:rsid w:val="00AF0444"/>
    <w:rsid w:val="00AF141A"/>
    <w:rsid w:val="00AF2498"/>
    <w:rsid w:val="00AF254A"/>
    <w:rsid w:val="00AF2674"/>
    <w:rsid w:val="00AF2BFC"/>
    <w:rsid w:val="00AF77E7"/>
    <w:rsid w:val="00B01440"/>
    <w:rsid w:val="00B01598"/>
    <w:rsid w:val="00B02963"/>
    <w:rsid w:val="00B05551"/>
    <w:rsid w:val="00B05E96"/>
    <w:rsid w:val="00B07F55"/>
    <w:rsid w:val="00B10012"/>
    <w:rsid w:val="00B10029"/>
    <w:rsid w:val="00B10B33"/>
    <w:rsid w:val="00B10C21"/>
    <w:rsid w:val="00B120CB"/>
    <w:rsid w:val="00B12EAC"/>
    <w:rsid w:val="00B13680"/>
    <w:rsid w:val="00B1517D"/>
    <w:rsid w:val="00B15EB8"/>
    <w:rsid w:val="00B17A2A"/>
    <w:rsid w:val="00B17E4D"/>
    <w:rsid w:val="00B17F1B"/>
    <w:rsid w:val="00B2018C"/>
    <w:rsid w:val="00B20482"/>
    <w:rsid w:val="00B21892"/>
    <w:rsid w:val="00B22B05"/>
    <w:rsid w:val="00B25C19"/>
    <w:rsid w:val="00B2787B"/>
    <w:rsid w:val="00B30298"/>
    <w:rsid w:val="00B313C0"/>
    <w:rsid w:val="00B33D83"/>
    <w:rsid w:val="00B35052"/>
    <w:rsid w:val="00B365DB"/>
    <w:rsid w:val="00B47F6C"/>
    <w:rsid w:val="00B51DF3"/>
    <w:rsid w:val="00B52AA9"/>
    <w:rsid w:val="00B554C4"/>
    <w:rsid w:val="00B5604B"/>
    <w:rsid w:val="00B61216"/>
    <w:rsid w:val="00B61F4C"/>
    <w:rsid w:val="00B62EBA"/>
    <w:rsid w:val="00B6509F"/>
    <w:rsid w:val="00B6705C"/>
    <w:rsid w:val="00B67A34"/>
    <w:rsid w:val="00B70C03"/>
    <w:rsid w:val="00B72170"/>
    <w:rsid w:val="00B727E5"/>
    <w:rsid w:val="00B758AC"/>
    <w:rsid w:val="00B80E19"/>
    <w:rsid w:val="00B821A0"/>
    <w:rsid w:val="00B85E12"/>
    <w:rsid w:val="00B86347"/>
    <w:rsid w:val="00B9013F"/>
    <w:rsid w:val="00B9032F"/>
    <w:rsid w:val="00B93090"/>
    <w:rsid w:val="00B94DA7"/>
    <w:rsid w:val="00B94EB3"/>
    <w:rsid w:val="00B95D7F"/>
    <w:rsid w:val="00B9790D"/>
    <w:rsid w:val="00BA0A53"/>
    <w:rsid w:val="00BA1C28"/>
    <w:rsid w:val="00BA3655"/>
    <w:rsid w:val="00BA4B64"/>
    <w:rsid w:val="00BA6E09"/>
    <w:rsid w:val="00BB6E2A"/>
    <w:rsid w:val="00BB7E5C"/>
    <w:rsid w:val="00BC0098"/>
    <w:rsid w:val="00BC04C7"/>
    <w:rsid w:val="00BC13EA"/>
    <w:rsid w:val="00BC31A1"/>
    <w:rsid w:val="00BC692B"/>
    <w:rsid w:val="00BC7D05"/>
    <w:rsid w:val="00BD04D2"/>
    <w:rsid w:val="00BD3170"/>
    <w:rsid w:val="00BD40D6"/>
    <w:rsid w:val="00BD51B4"/>
    <w:rsid w:val="00BD537D"/>
    <w:rsid w:val="00BD5C23"/>
    <w:rsid w:val="00BD631F"/>
    <w:rsid w:val="00BD747F"/>
    <w:rsid w:val="00BE0045"/>
    <w:rsid w:val="00BE3F48"/>
    <w:rsid w:val="00BE6441"/>
    <w:rsid w:val="00BF2029"/>
    <w:rsid w:val="00BF3207"/>
    <w:rsid w:val="00BF322E"/>
    <w:rsid w:val="00BF67CE"/>
    <w:rsid w:val="00BF6AAB"/>
    <w:rsid w:val="00C01CC8"/>
    <w:rsid w:val="00C03CA3"/>
    <w:rsid w:val="00C05750"/>
    <w:rsid w:val="00C05FAA"/>
    <w:rsid w:val="00C06DEA"/>
    <w:rsid w:val="00C07E05"/>
    <w:rsid w:val="00C1018C"/>
    <w:rsid w:val="00C114BC"/>
    <w:rsid w:val="00C13057"/>
    <w:rsid w:val="00C13322"/>
    <w:rsid w:val="00C13A04"/>
    <w:rsid w:val="00C147FF"/>
    <w:rsid w:val="00C14DDC"/>
    <w:rsid w:val="00C17B16"/>
    <w:rsid w:val="00C20465"/>
    <w:rsid w:val="00C20D53"/>
    <w:rsid w:val="00C2239E"/>
    <w:rsid w:val="00C229A6"/>
    <w:rsid w:val="00C26600"/>
    <w:rsid w:val="00C27BB8"/>
    <w:rsid w:val="00C27D22"/>
    <w:rsid w:val="00C33293"/>
    <w:rsid w:val="00C34C56"/>
    <w:rsid w:val="00C37404"/>
    <w:rsid w:val="00C3751B"/>
    <w:rsid w:val="00C42273"/>
    <w:rsid w:val="00C43019"/>
    <w:rsid w:val="00C462A6"/>
    <w:rsid w:val="00C46E64"/>
    <w:rsid w:val="00C470AB"/>
    <w:rsid w:val="00C4781B"/>
    <w:rsid w:val="00C530DE"/>
    <w:rsid w:val="00C561FD"/>
    <w:rsid w:val="00C56A89"/>
    <w:rsid w:val="00C612A0"/>
    <w:rsid w:val="00C62672"/>
    <w:rsid w:val="00C63A80"/>
    <w:rsid w:val="00C65F95"/>
    <w:rsid w:val="00C665B6"/>
    <w:rsid w:val="00C67193"/>
    <w:rsid w:val="00C67F3F"/>
    <w:rsid w:val="00C70878"/>
    <w:rsid w:val="00C73ADB"/>
    <w:rsid w:val="00C741AB"/>
    <w:rsid w:val="00C75775"/>
    <w:rsid w:val="00C75B42"/>
    <w:rsid w:val="00C75FCE"/>
    <w:rsid w:val="00C803B0"/>
    <w:rsid w:val="00C80BB2"/>
    <w:rsid w:val="00C841FB"/>
    <w:rsid w:val="00C84885"/>
    <w:rsid w:val="00C860B5"/>
    <w:rsid w:val="00C877C3"/>
    <w:rsid w:val="00C90364"/>
    <w:rsid w:val="00C90D71"/>
    <w:rsid w:val="00C931B3"/>
    <w:rsid w:val="00C95127"/>
    <w:rsid w:val="00C95BA2"/>
    <w:rsid w:val="00CA0536"/>
    <w:rsid w:val="00CA4489"/>
    <w:rsid w:val="00CB178E"/>
    <w:rsid w:val="00CB1CBD"/>
    <w:rsid w:val="00CB48BF"/>
    <w:rsid w:val="00CB4F33"/>
    <w:rsid w:val="00CC45E9"/>
    <w:rsid w:val="00CC5C8C"/>
    <w:rsid w:val="00CC73BA"/>
    <w:rsid w:val="00CC7697"/>
    <w:rsid w:val="00CC7F92"/>
    <w:rsid w:val="00CD1A68"/>
    <w:rsid w:val="00CD335F"/>
    <w:rsid w:val="00CD386F"/>
    <w:rsid w:val="00CD43F8"/>
    <w:rsid w:val="00CD5CB5"/>
    <w:rsid w:val="00CE026E"/>
    <w:rsid w:val="00CE1260"/>
    <w:rsid w:val="00CE252B"/>
    <w:rsid w:val="00CE3278"/>
    <w:rsid w:val="00CE5640"/>
    <w:rsid w:val="00CE782C"/>
    <w:rsid w:val="00CF2431"/>
    <w:rsid w:val="00CF2482"/>
    <w:rsid w:val="00CF4038"/>
    <w:rsid w:val="00CF56FB"/>
    <w:rsid w:val="00CF5D93"/>
    <w:rsid w:val="00D01B56"/>
    <w:rsid w:val="00D02127"/>
    <w:rsid w:val="00D029D2"/>
    <w:rsid w:val="00D07B0C"/>
    <w:rsid w:val="00D117A1"/>
    <w:rsid w:val="00D152B7"/>
    <w:rsid w:val="00D152D3"/>
    <w:rsid w:val="00D17B15"/>
    <w:rsid w:val="00D20ECD"/>
    <w:rsid w:val="00D22037"/>
    <w:rsid w:val="00D256D8"/>
    <w:rsid w:val="00D26DD0"/>
    <w:rsid w:val="00D31182"/>
    <w:rsid w:val="00D3189C"/>
    <w:rsid w:val="00D34B12"/>
    <w:rsid w:val="00D359AA"/>
    <w:rsid w:val="00D373B1"/>
    <w:rsid w:val="00D40483"/>
    <w:rsid w:val="00D413E9"/>
    <w:rsid w:val="00D43358"/>
    <w:rsid w:val="00D45BBC"/>
    <w:rsid w:val="00D47940"/>
    <w:rsid w:val="00D50071"/>
    <w:rsid w:val="00D503A0"/>
    <w:rsid w:val="00D53126"/>
    <w:rsid w:val="00D553BB"/>
    <w:rsid w:val="00D56542"/>
    <w:rsid w:val="00D62084"/>
    <w:rsid w:val="00D62549"/>
    <w:rsid w:val="00D6287A"/>
    <w:rsid w:val="00D63706"/>
    <w:rsid w:val="00D63A63"/>
    <w:rsid w:val="00D64D83"/>
    <w:rsid w:val="00D65C2A"/>
    <w:rsid w:val="00D66740"/>
    <w:rsid w:val="00D67396"/>
    <w:rsid w:val="00D72B00"/>
    <w:rsid w:val="00D72F54"/>
    <w:rsid w:val="00D732FE"/>
    <w:rsid w:val="00D75210"/>
    <w:rsid w:val="00D76033"/>
    <w:rsid w:val="00D76A39"/>
    <w:rsid w:val="00D7722C"/>
    <w:rsid w:val="00D83E19"/>
    <w:rsid w:val="00D84718"/>
    <w:rsid w:val="00D865B2"/>
    <w:rsid w:val="00D86799"/>
    <w:rsid w:val="00D91E10"/>
    <w:rsid w:val="00D92A16"/>
    <w:rsid w:val="00D94D35"/>
    <w:rsid w:val="00DA0302"/>
    <w:rsid w:val="00DA1A97"/>
    <w:rsid w:val="00DA1C30"/>
    <w:rsid w:val="00DA340E"/>
    <w:rsid w:val="00DA38D4"/>
    <w:rsid w:val="00DA57C9"/>
    <w:rsid w:val="00DA5AD7"/>
    <w:rsid w:val="00DA7275"/>
    <w:rsid w:val="00DA7EE9"/>
    <w:rsid w:val="00DB5771"/>
    <w:rsid w:val="00DC008C"/>
    <w:rsid w:val="00DC0F39"/>
    <w:rsid w:val="00DC1542"/>
    <w:rsid w:val="00DC49A2"/>
    <w:rsid w:val="00DC50E2"/>
    <w:rsid w:val="00DC74F1"/>
    <w:rsid w:val="00DD0D6A"/>
    <w:rsid w:val="00DD1D07"/>
    <w:rsid w:val="00DD2380"/>
    <w:rsid w:val="00DD3AB2"/>
    <w:rsid w:val="00DD6AC1"/>
    <w:rsid w:val="00DD6C07"/>
    <w:rsid w:val="00DE0BF2"/>
    <w:rsid w:val="00DE0F7B"/>
    <w:rsid w:val="00DE18E4"/>
    <w:rsid w:val="00DE2C6F"/>
    <w:rsid w:val="00DE372D"/>
    <w:rsid w:val="00DE50CC"/>
    <w:rsid w:val="00DE5D40"/>
    <w:rsid w:val="00DE6440"/>
    <w:rsid w:val="00DE6D30"/>
    <w:rsid w:val="00DE7D88"/>
    <w:rsid w:val="00DF11B0"/>
    <w:rsid w:val="00DF15BD"/>
    <w:rsid w:val="00DF4D6A"/>
    <w:rsid w:val="00DF7302"/>
    <w:rsid w:val="00E01321"/>
    <w:rsid w:val="00E0315C"/>
    <w:rsid w:val="00E045A2"/>
    <w:rsid w:val="00E04898"/>
    <w:rsid w:val="00E1250A"/>
    <w:rsid w:val="00E1347D"/>
    <w:rsid w:val="00E13EB1"/>
    <w:rsid w:val="00E1435A"/>
    <w:rsid w:val="00E158C4"/>
    <w:rsid w:val="00E166EB"/>
    <w:rsid w:val="00E169D9"/>
    <w:rsid w:val="00E21C7F"/>
    <w:rsid w:val="00E24B26"/>
    <w:rsid w:val="00E25878"/>
    <w:rsid w:val="00E32DA9"/>
    <w:rsid w:val="00E3426F"/>
    <w:rsid w:val="00E35121"/>
    <w:rsid w:val="00E35B17"/>
    <w:rsid w:val="00E36F13"/>
    <w:rsid w:val="00E42FCF"/>
    <w:rsid w:val="00E457A0"/>
    <w:rsid w:val="00E4581D"/>
    <w:rsid w:val="00E50BD1"/>
    <w:rsid w:val="00E51736"/>
    <w:rsid w:val="00E53ED9"/>
    <w:rsid w:val="00E55BF3"/>
    <w:rsid w:val="00E55E97"/>
    <w:rsid w:val="00E568BA"/>
    <w:rsid w:val="00E61E90"/>
    <w:rsid w:val="00E61ED6"/>
    <w:rsid w:val="00E62CD0"/>
    <w:rsid w:val="00E64260"/>
    <w:rsid w:val="00E64ED4"/>
    <w:rsid w:val="00E70BCA"/>
    <w:rsid w:val="00E73257"/>
    <w:rsid w:val="00E7400B"/>
    <w:rsid w:val="00E74653"/>
    <w:rsid w:val="00E75E5C"/>
    <w:rsid w:val="00E7659B"/>
    <w:rsid w:val="00E80BCA"/>
    <w:rsid w:val="00E823B8"/>
    <w:rsid w:val="00E82E8D"/>
    <w:rsid w:val="00E83672"/>
    <w:rsid w:val="00E84CAE"/>
    <w:rsid w:val="00E876CD"/>
    <w:rsid w:val="00E91D13"/>
    <w:rsid w:val="00E922E2"/>
    <w:rsid w:val="00E93D25"/>
    <w:rsid w:val="00E93D2D"/>
    <w:rsid w:val="00E94B47"/>
    <w:rsid w:val="00E95B8D"/>
    <w:rsid w:val="00E95DBE"/>
    <w:rsid w:val="00E96EA4"/>
    <w:rsid w:val="00E9762C"/>
    <w:rsid w:val="00E97F4E"/>
    <w:rsid w:val="00EA048B"/>
    <w:rsid w:val="00EA3E6F"/>
    <w:rsid w:val="00EB3352"/>
    <w:rsid w:val="00EB3615"/>
    <w:rsid w:val="00EB4432"/>
    <w:rsid w:val="00EB45D1"/>
    <w:rsid w:val="00EB49D8"/>
    <w:rsid w:val="00EC029C"/>
    <w:rsid w:val="00EC1DEE"/>
    <w:rsid w:val="00EC22D5"/>
    <w:rsid w:val="00EC38B1"/>
    <w:rsid w:val="00EC3C6B"/>
    <w:rsid w:val="00EC6238"/>
    <w:rsid w:val="00ED0110"/>
    <w:rsid w:val="00ED0A1E"/>
    <w:rsid w:val="00ED4C8A"/>
    <w:rsid w:val="00ED4CE9"/>
    <w:rsid w:val="00ED78DB"/>
    <w:rsid w:val="00ED7A03"/>
    <w:rsid w:val="00EE1501"/>
    <w:rsid w:val="00EE19F0"/>
    <w:rsid w:val="00EE2861"/>
    <w:rsid w:val="00EE5241"/>
    <w:rsid w:val="00EE5C75"/>
    <w:rsid w:val="00EE664E"/>
    <w:rsid w:val="00EE7244"/>
    <w:rsid w:val="00EE7685"/>
    <w:rsid w:val="00EF12D6"/>
    <w:rsid w:val="00EF4FEA"/>
    <w:rsid w:val="00EF51D9"/>
    <w:rsid w:val="00EF5D82"/>
    <w:rsid w:val="00EF6025"/>
    <w:rsid w:val="00F00F4A"/>
    <w:rsid w:val="00F01D04"/>
    <w:rsid w:val="00F04313"/>
    <w:rsid w:val="00F05F95"/>
    <w:rsid w:val="00F0699F"/>
    <w:rsid w:val="00F06A14"/>
    <w:rsid w:val="00F07F8F"/>
    <w:rsid w:val="00F11B62"/>
    <w:rsid w:val="00F1278C"/>
    <w:rsid w:val="00F136C7"/>
    <w:rsid w:val="00F214EA"/>
    <w:rsid w:val="00F27F0D"/>
    <w:rsid w:val="00F3193C"/>
    <w:rsid w:val="00F33FB1"/>
    <w:rsid w:val="00F37ECD"/>
    <w:rsid w:val="00F37F7A"/>
    <w:rsid w:val="00F403F9"/>
    <w:rsid w:val="00F42C20"/>
    <w:rsid w:val="00F431B6"/>
    <w:rsid w:val="00F438B7"/>
    <w:rsid w:val="00F43A5A"/>
    <w:rsid w:val="00F47A15"/>
    <w:rsid w:val="00F52E73"/>
    <w:rsid w:val="00F54020"/>
    <w:rsid w:val="00F56CFF"/>
    <w:rsid w:val="00F56F5D"/>
    <w:rsid w:val="00F60C29"/>
    <w:rsid w:val="00F64B76"/>
    <w:rsid w:val="00F64F8E"/>
    <w:rsid w:val="00F65984"/>
    <w:rsid w:val="00F66024"/>
    <w:rsid w:val="00F67E76"/>
    <w:rsid w:val="00F70295"/>
    <w:rsid w:val="00F71070"/>
    <w:rsid w:val="00F72E75"/>
    <w:rsid w:val="00F73860"/>
    <w:rsid w:val="00F73B86"/>
    <w:rsid w:val="00F748EB"/>
    <w:rsid w:val="00F77068"/>
    <w:rsid w:val="00F77088"/>
    <w:rsid w:val="00F801FC"/>
    <w:rsid w:val="00F81A4B"/>
    <w:rsid w:val="00F86B31"/>
    <w:rsid w:val="00F86BA7"/>
    <w:rsid w:val="00F93541"/>
    <w:rsid w:val="00F93FA5"/>
    <w:rsid w:val="00F9624E"/>
    <w:rsid w:val="00F9626E"/>
    <w:rsid w:val="00F9783C"/>
    <w:rsid w:val="00F97891"/>
    <w:rsid w:val="00FA0F4E"/>
    <w:rsid w:val="00FA2680"/>
    <w:rsid w:val="00FA2B94"/>
    <w:rsid w:val="00FA638D"/>
    <w:rsid w:val="00FA664E"/>
    <w:rsid w:val="00FA7AB6"/>
    <w:rsid w:val="00FB0AE7"/>
    <w:rsid w:val="00FB1130"/>
    <w:rsid w:val="00FB1881"/>
    <w:rsid w:val="00FB4270"/>
    <w:rsid w:val="00FB5857"/>
    <w:rsid w:val="00FB5CFF"/>
    <w:rsid w:val="00FB61C9"/>
    <w:rsid w:val="00FC15C7"/>
    <w:rsid w:val="00FC316C"/>
    <w:rsid w:val="00FC34FE"/>
    <w:rsid w:val="00FC5267"/>
    <w:rsid w:val="00FC53CB"/>
    <w:rsid w:val="00FC6F0B"/>
    <w:rsid w:val="00FD0BC3"/>
    <w:rsid w:val="00FD7FFA"/>
    <w:rsid w:val="00FF2866"/>
    <w:rsid w:val="00FF2E2E"/>
    <w:rsid w:val="00FF3C5E"/>
    <w:rsid w:val="00FF4548"/>
    <w:rsid w:val="00FF5391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632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2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E8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732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E8E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632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2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E8E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732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E8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C65B-2719-447B-ABBE-85C7932D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Suwałkach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zwolinski</dc:creator>
  <cp:keywords/>
  <dc:description/>
  <cp:lastModifiedBy>c.zwolinski</cp:lastModifiedBy>
  <cp:revision>14</cp:revision>
  <cp:lastPrinted>2016-11-22T08:11:00Z</cp:lastPrinted>
  <dcterms:created xsi:type="dcterms:W3CDTF">2015-11-09T10:59:00Z</dcterms:created>
  <dcterms:modified xsi:type="dcterms:W3CDTF">2016-12-07T13:06:00Z</dcterms:modified>
</cp:coreProperties>
</file>